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3B" w:rsidRDefault="00F94E3B" w:rsidP="00C64DB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</w:p>
    <w:p w:rsidR="000E6B05" w:rsidRPr="005B0070" w:rsidRDefault="000E6B05" w:rsidP="00B30223">
      <w:pPr>
        <w:spacing w:after="0" w:line="240" w:lineRule="auto"/>
        <w:ind w:firstLine="540"/>
        <w:jc w:val="center"/>
        <w:rPr>
          <w:rFonts w:ascii="Arial Black" w:hAnsi="Arial Black" w:cs="Times New Roman"/>
          <w:iCs/>
          <w:sz w:val="24"/>
          <w:szCs w:val="24"/>
          <w:lang w:eastAsia="ru-RU"/>
        </w:rPr>
      </w:pP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>Аналитическая записка о выполнении плана реализации</w:t>
      </w:r>
      <w:r w:rsidR="006F15C4" w:rsidRPr="005B0070">
        <w:rPr>
          <w:rFonts w:ascii="Arial Black" w:hAnsi="Arial Black"/>
          <w:sz w:val="24"/>
          <w:szCs w:val="24"/>
        </w:rPr>
        <w:t xml:space="preserve"> </w:t>
      </w:r>
      <w:r w:rsidR="006F15C4" w:rsidRPr="005B0070">
        <w:rPr>
          <w:rFonts w:ascii="Arial Black" w:hAnsi="Arial Black" w:cs="Times New Roman"/>
          <w:iCs/>
          <w:sz w:val="24"/>
          <w:szCs w:val="24"/>
          <w:lang w:eastAsia="ru-RU"/>
        </w:rPr>
        <w:t>государственной программы</w:t>
      </w:r>
      <w:r w:rsidR="00B30223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="006F15C4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«Развитие сельского хозяйства </w:t>
      </w:r>
      <w:r w:rsidR="00F94E3B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и регулирование рынков сельскохозяйственной продукции, сырья </w:t>
      </w:r>
      <w:r w:rsidR="00B30223" w:rsidRPr="005B0070">
        <w:rPr>
          <w:rFonts w:ascii="Arial Black" w:hAnsi="Arial Black" w:cs="Times New Roman"/>
          <w:iCs/>
          <w:sz w:val="24"/>
          <w:szCs w:val="24"/>
          <w:lang w:eastAsia="ru-RU"/>
        </w:rPr>
        <w:t xml:space="preserve"> </w:t>
      </w:r>
      <w:r w:rsidRPr="005B0070">
        <w:rPr>
          <w:rFonts w:ascii="Arial Black" w:hAnsi="Arial Black" w:cs="Times New Roman"/>
          <w:iCs/>
          <w:sz w:val="24"/>
          <w:szCs w:val="24"/>
          <w:lang w:eastAsia="ru-RU"/>
        </w:rPr>
        <w:t>и продовольствия» Республики Алтай за 1-е полугодие 2016 года.</w:t>
      </w:r>
    </w:p>
    <w:p w:rsidR="000E6B05" w:rsidRPr="005B0070" w:rsidRDefault="000E6B05" w:rsidP="000E6B05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94E3B" w:rsidRDefault="00F94E3B" w:rsidP="000E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B05" w:rsidRDefault="000E6B05" w:rsidP="000E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государственной программы </w:t>
      </w:r>
      <w:r w:rsidRPr="000E6B05">
        <w:rPr>
          <w:rFonts w:ascii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 состоит в обеспечении</w:t>
      </w:r>
      <w:r w:rsidRPr="000E6B05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ого функционирования агропромыш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комплекса Республики Алтай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36F1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</w:t>
      </w:r>
      <w:r w:rsidR="000236F1" w:rsidRPr="000236F1">
        <w:t xml:space="preserve"> </w:t>
      </w:r>
      <w:r w:rsidR="000236F1" w:rsidRPr="000236F1">
        <w:rPr>
          <w:rFonts w:ascii="Times New Roman" w:hAnsi="Times New Roman" w:cs="Times New Roman"/>
          <w:sz w:val="28"/>
          <w:szCs w:val="28"/>
          <w:lang w:eastAsia="ru-RU"/>
        </w:rPr>
        <w:t>государственной программы</w:t>
      </w:r>
      <w:r w:rsidR="000236F1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 xml:space="preserve"> 12 подпрограмм</w:t>
      </w:r>
      <w:r w:rsidR="0091470C">
        <w:t xml:space="preserve"> </w:t>
      </w:r>
      <w:r w:rsidR="00231C25" w:rsidRPr="00231C25">
        <w:rPr>
          <w:rFonts w:ascii="Times New Roman" w:hAnsi="Times New Roman" w:cs="Times New Roman"/>
          <w:sz w:val="28"/>
          <w:szCs w:val="28"/>
          <w:lang w:eastAsia="ru-RU"/>
        </w:rPr>
        <w:t>и 1 обеспечивающую</w:t>
      </w:r>
      <w:r w:rsidR="0091470C" w:rsidRPr="0091470C">
        <w:t xml:space="preserve"> </w:t>
      </w:r>
      <w:r w:rsidR="0091470C" w:rsidRPr="0091470C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="0091470C">
        <w:rPr>
          <w:rFonts w:ascii="Times New Roman" w:hAnsi="Times New Roman" w:cs="Times New Roman"/>
          <w:sz w:val="28"/>
          <w:szCs w:val="28"/>
          <w:lang w:eastAsia="ru-RU"/>
        </w:rPr>
        <w:t>у, направленных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0236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1C2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х задач:</w:t>
      </w:r>
    </w:p>
    <w:p w:rsidR="000E6B05" w:rsidRDefault="0053728B" w:rsidP="000E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а </w:t>
      </w:r>
      <w:r w:rsidR="00F73548" w:rsidRPr="00F73548">
        <w:rPr>
          <w:rFonts w:ascii="Times New Roman" w:hAnsi="Times New Roman" w:cs="Times New Roman"/>
          <w:sz w:val="28"/>
          <w:szCs w:val="28"/>
          <w:lang w:eastAsia="ru-RU"/>
        </w:rPr>
        <w:t>продукции животноводства</w:t>
      </w:r>
      <w:r w:rsidR="00F73548" w:rsidRPr="00F73548">
        <w:t xml:space="preserve"> </w:t>
      </w:r>
      <w:r w:rsidR="00F73548" w:rsidRPr="00F73548">
        <w:rPr>
          <w:rFonts w:ascii="Times New Roman" w:hAnsi="Times New Roman" w:cs="Times New Roman"/>
          <w:sz w:val="28"/>
          <w:szCs w:val="28"/>
          <w:lang w:eastAsia="ru-RU"/>
        </w:rPr>
        <w:t>на основе увеличения поголовья животных и повышения их продуктив</w:t>
      </w:r>
      <w:r w:rsidR="00F73548">
        <w:rPr>
          <w:rFonts w:ascii="Times New Roman" w:hAnsi="Times New Roman" w:cs="Times New Roman"/>
          <w:sz w:val="28"/>
          <w:szCs w:val="28"/>
          <w:lang w:eastAsia="ru-RU"/>
        </w:rPr>
        <w:t>ности, развитие племенного дела, а также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t xml:space="preserve"> переработки основных видов</w:t>
      </w:r>
      <w:r w:rsidR="006F15C4" w:rsidRPr="006F15C4">
        <w:t xml:space="preserve"> 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>живот</w:t>
      </w:r>
      <w:r w:rsidR="006F15C4">
        <w:rPr>
          <w:rFonts w:ascii="Times New Roman" w:hAnsi="Times New Roman" w:cs="Times New Roman"/>
          <w:sz w:val="28"/>
          <w:szCs w:val="28"/>
          <w:lang w:eastAsia="ru-RU"/>
        </w:rPr>
        <w:t xml:space="preserve">новодческой 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>продукции</w:t>
      </w:r>
      <w:r w:rsidR="006F15C4" w:rsidRPr="006F15C4">
        <w:t xml:space="preserve"> 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одпрограммы</w:t>
      </w:r>
      <w:r w:rsidR="006F15C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>Развитие животноводства и переработки продукции животноводства»;</w:t>
      </w:r>
    </w:p>
    <w:p w:rsidR="00C64DBF" w:rsidRPr="00C64DBF" w:rsidRDefault="00C64DBF" w:rsidP="00C64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DBF">
        <w:rPr>
          <w:rFonts w:ascii="Times New Roman" w:hAnsi="Times New Roman" w:cs="Times New Roman"/>
          <w:sz w:val="28"/>
          <w:szCs w:val="28"/>
          <w:lang w:eastAsia="ru-RU"/>
        </w:rPr>
        <w:t>комплексное развитие мясного скотоводства и технологическая модернизация мясных племенных репродукторных ферм, отраженных в подпрограмме «Развитие мясного скотоводства»;</w:t>
      </w:r>
    </w:p>
    <w:p w:rsidR="00C64DBF" w:rsidRPr="00C64DBF" w:rsidRDefault="00C64DBF" w:rsidP="00C64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DBF">
        <w:rPr>
          <w:rFonts w:ascii="Times New Roman" w:hAnsi="Times New Roman" w:cs="Times New Roman"/>
          <w:sz w:val="28"/>
          <w:szCs w:val="28"/>
          <w:lang w:eastAsia="ru-RU"/>
        </w:rPr>
        <w:t>комплексное развитие молочного скотоводства по подпрограмме «Развитие молочного скотоводства»;</w:t>
      </w:r>
    </w:p>
    <w:p w:rsidR="00C64DBF" w:rsidRDefault="00C64DBF" w:rsidP="00C64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DBF">
        <w:rPr>
          <w:rFonts w:ascii="Times New Roman" w:hAnsi="Times New Roman" w:cs="Times New Roman"/>
          <w:sz w:val="28"/>
          <w:szCs w:val="28"/>
          <w:lang w:eastAsia="ru-RU"/>
        </w:rPr>
        <w:t>развитие племенного дела, селекции и семеноводства, содержащееся в подпрограмме «Поддержка племенного дела, селекции и семеноводства»;</w:t>
      </w:r>
    </w:p>
    <w:p w:rsidR="00B30223" w:rsidRPr="00B30223" w:rsidRDefault="0053728B" w:rsidP="00B30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рост</w:t>
      </w:r>
      <w:r w:rsidR="00B30223" w:rsidRPr="00B30223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а основных видов продукции растениеводства на территории Республики Алтай и повышение плодородия сельскохозяйственных земель в рамках реализации подпрограммы «Развитие растениеводства»; </w:t>
      </w:r>
    </w:p>
    <w:p w:rsidR="00B30223" w:rsidRPr="00B30223" w:rsidRDefault="00B30223" w:rsidP="00B30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223">
        <w:rPr>
          <w:rFonts w:ascii="Times New Roman" w:hAnsi="Times New Roman" w:cs="Times New Roman"/>
          <w:sz w:val="28"/>
          <w:szCs w:val="28"/>
          <w:lang w:eastAsia="ru-RU"/>
        </w:rPr>
        <w:t>повышение плодородия почв и потенциала мелиорируемых земель путем эффективного использования средств мелиорации в условиях изменяющегося климата и природных аномалий, отраженных в подпрограмме «Развитие мелиорации земель сельскохозяйственного назначения»;</w:t>
      </w:r>
    </w:p>
    <w:p w:rsidR="00B30223" w:rsidRDefault="00B30223" w:rsidP="00B30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223">
        <w:rPr>
          <w:rFonts w:ascii="Times New Roman" w:hAnsi="Times New Roman" w:cs="Times New Roman"/>
          <w:sz w:val="28"/>
          <w:szCs w:val="28"/>
          <w:lang w:eastAsia="ru-RU"/>
        </w:rPr>
        <w:t>развитие семенного картофелеводства, овощеводства открытого и защищенного грунта в рамках реализации подпрограммы «Развитие семенного картофелеводства, овощеводства открытого и защищенного грунта»;</w:t>
      </w:r>
    </w:p>
    <w:p w:rsidR="00B30223" w:rsidRDefault="00B30223" w:rsidP="00B30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223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развития рыбохозяйственного комплекса Республики Алтай, сохранения, воспроизводства и рационального использования водных биологических ресурсов в рамках реализации подпрограммы «Развитие рыбохозяйственного комплекса»;</w:t>
      </w:r>
    </w:p>
    <w:p w:rsidR="000E6B05" w:rsidRDefault="00B704AA" w:rsidP="00B30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тие малого бизнеса на селе и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занятости сельского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15C4" w:rsidRPr="006F15C4">
        <w:t xml:space="preserve"> 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6A330B">
        <w:rPr>
          <w:rFonts w:ascii="Times New Roman" w:hAnsi="Times New Roman" w:cs="Times New Roman"/>
          <w:sz w:val="28"/>
          <w:szCs w:val="28"/>
          <w:lang w:eastAsia="ru-RU"/>
        </w:rPr>
        <w:t>у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программой</w:t>
      </w:r>
      <w:r w:rsidR="006F15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>«Поддержка малых форм хозяйствования»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6B05" w:rsidRDefault="00B704AA" w:rsidP="000E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бретение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ми товаропроизводителями высокотехнологичных машин и оборудования, внедрение передовых 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хнологий и создание системы государственной автоматизированной системы управления в сфере агропромышленного комплекса на региональном уровне</w:t>
      </w:r>
      <w:r w:rsidR="006F15C4" w:rsidRPr="006F15C4">
        <w:t xml:space="preserve"> </w:t>
      </w:r>
      <w:r w:rsidR="006F15C4" w:rsidRPr="006F15C4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«Техническая </w:t>
      </w:r>
      <w:r w:rsidR="006F15C4">
        <w:rPr>
          <w:rFonts w:ascii="Times New Roman" w:hAnsi="Times New Roman" w:cs="Times New Roman"/>
          <w:sz w:val="28"/>
          <w:szCs w:val="28"/>
          <w:lang w:eastAsia="ru-RU"/>
        </w:rPr>
        <w:t>и технологическая модернизация»</w:t>
      </w:r>
      <w:r w:rsidR="000E6B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E6B05" w:rsidRDefault="000E6B05" w:rsidP="000E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комфортных условий жизнедеятельности в сельской местности</w:t>
      </w:r>
      <w:r w:rsidR="006A330B">
        <w:rPr>
          <w:rFonts w:ascii="Times New Roman" w:hAnsi="Times New Roman" w:cs="Times New Roman"/>
          <w:sz w:val="28"/>
          <w:szCs w:val="28"/>
          <w:lang w:eastAsia="ru-RU"/>
        </w:rPr>
        <w:t>, отраженное в</w:t>
      </w:r>
      <w:r w:rsidR="006F15C4" w:rsidRPr="006F15C4">
        <w:t xml:space="preserve"> </w:t>
      </w:r>
      <w:r w:rsidR="006A330B">
        <w:rPr>
          <w:rFonts w:ascii="Times New Roman" w:hAnsi="Times New Roman" w:cs="Times New Roman"/>
          <w:sz w:val="28"/>
          <w:szCs w:val="28"/>
          <w:lang w:eastAsia="ru-RU"/>
        </w:rPr>
        <w:t>подпрограмме</w:t>
      </w:r>
      <w:r w:rsidR="005E7E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7EC6" w:rsidRPr="005E7EC6">
        <w:rPr>
          <w:rFonts w:ascii="Times New Roman" w:hAnsi="Times New Roman" w:cs="Times New Roman"/>
          <w:sz w:val="28"/>
          <w:szCs w:val="28"/>
          <w:lang w:eastAsia="ru-RU"/>
        </w:rPr>
        <w:t>«Устойчивое развитие сельских территорий»;</w:t>
      </w:r>
    </w:p>
    <w:p w:rsidR="00B30223" w:rsidRDefault="00B30223" w:rsidP="0041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223">
        <w:rPr>
          <w:rFonts w:ascii="Times New Roman" w:hAnsi="Times New Roman" w:cs="Times New Roman"/>
          <w:sz w:val="28"/>
          <w:szCs w:val="28"/>
          <w:lang w:eastAsia="ru-RU"/>
        </w:rPr>
        <w:t>создание эффективной системы продвижения сельхозпродукции, кадрового обеспечения агропромышленного комплекса и повышения заинтересованности работников агропромышленного комплекса Республики Алтай в повышении производительности труда в рамках подпрограммы «Реализация мероприятий по продвижению сельскохозяйственной продукции, кадровому обеспечению агропромышленного комплекса Республики Алтай и материальному стимулированию его работников»;</w:t>
      </w:r>
    </w:p>
    <w:p w:rsidR="0091470C" w:rsidRDefault="0091470C" w:rsidP="0041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470C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государственного управления в Министерстве сельского хозяйства Республики Алтай и Комитете ветеринарии с Госветинспекцией Республики Алтай в рамках  обеспечивающей подпрограммы «Обеспечение условий реализации государственной программы «Развитие сельского хозяйства и регулирование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3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4699" w:rsidRDefault="005A3FBE" w:rsidP="009846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4699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государственной </w:t>
      </w:r>
      <w:r w:rsidR="0098469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84699" w:rsidRPr="00AC638C">
        <w:rPr>
          <w:rFonts w:ascii="Times New Roman" w:hAnsi="Times New Roman" w:cs="Times New Roman"/>
          <w:sz w:val="28"/>
          <w:szCs w:val="28"/>
        </w:rPr>
        <w:t>по линии</w:t>
      </w:r>
      <w:r w:rsidR="00984699" w:rsidRPr="00AC638C">
        <w:rPr>
          <w:rFonts w:ascii="Times New Roman" w:hAnsi="Times New Roman" w:cs="Times New Roman"/>
          <w:sz w:val="28"/>
          <w:szCs w:val="28"/>
          <w:lang w:eastAsia="ru-RU"/>
        </w:rPr>
        <w:t xml:space="preserve"> Министерства сельского хозяйства Республики Алтай</w:t>
      </w:r>
      <w:r w:rsidR="00984699" w:rsidRPr="00AC638C">
        <w:rPr>
          <w:rFonts w:ascii="Times New Roman" w:hAnsi="Times New Roman" w:cs="Times New Roman"/>
          <w:sz w:val="28"/>
          <w:szCs w:val="28"/>
        </w:rPr>
        <w:t xml:space="preserve"> в первом полугодии 2016 года из федерального бюджета направлено 353292,9</w:t>
      </w:r>
      <w:r w:rsidR="00984699" w:rsidRPr="00AC638C">
        <w:t xml:space="preserve"> </w:t>
      </w:r>
      <w:r w:rsidR="00984699" w:rsidRPr="00AC638C">
        <w:rPr>
          <w:rFonts w:ascii="Times New Roman" w:hAnsi="Times New Roman" w:cs="Times New Roman"/>
          <w:sz w:val="28"/>
          <w:szCs w:val="28"/>
        </w:rPr>
        <w:t>тыс. рублей, что</w:t>
      </w:r>
      <w:r w:rsidR="00984699">
        <w:rPr>
          <w:rFonts w:ascii="Times New Roman" w:hAnsi="Times New Roman" w:cs="Times New Roman"/>
          <w:sz w:val="28"/>
          <w:szCs w:val="28"/>
        </w:rPr>
        <w:t xml:space="preserve"> составляет 75%</w:t>
      </w:r>
      <w:r w:rsidR="0053728B">
        <w:rPr>
          <w:rFonts w:ascii="Times New Roman" w:hAnsi="Times New Roman" w:cs="Times New Roman"/>
          <w:sz w:val="28"/>
          <w:szCs w:val="28"/>
        </w:rPr>
        <w:t xml:space="preserve"> </w:t>
      </w:r>
      <w:r w:rsidR="00984699">
        <w:rPr>
          <w:rFonts w:ascii="Times New Roman" w:hAnsi="Times New Roman" w:cs="Times New Roman"/>
          <w:sz w:val="28"/>
          <w:szCs w:val="28"/>
        </w:rPr>
        <w:t xml:space="preserve"> от предусмотренных на 2016 год и за счет средств бюджета Республики Алтай 145193,9 тыс. рублей или  56% от общего объема средств, предусмотренных Законом о республиканском бюджете на </w:t>
      </w:r>
      <w:r w:rsidR="00984699" w:rsidRPr="0091470C">
        <w:rPr>
          <w:rFonts w:ascii="Times New Roman" w:hAnsi="Times New Roman" w:cs="Times New Roman"/>
          <w:sz w:val="28"/>
          <w:szCs w:val="28"/>
        </w:rPr>
        <w:t>2016 год</w:t>
      </w:r>
      <w:r w:rsidR="009846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699">
        <w:rPr>
          <w:rFonts w:ascii="Times New Roman" w:hAnsi="Times New Roman" w:cs="Times New Roman"/>
          <w:sz w:val="28"/>
          <w:szCs w:val="28"/>
        </w:rPr>
        <w:t xml:space="preserve"> </w:t>
      </w:r>
      <w:r w:rsidR="00984699" w:rsidRPr="00AC638C">
        <w:rPr>
          <w:rFonts w:ascii="Times New Roman" w:hAnsi="Times New Roman" w:cs="Times New Roman"/>
          <w:sz w:val="28"/>
          <w:szCs w:val="28"/>
        </w:rPr>
        <w:t xml:space="preserve">Финансовые </w:t>
      </w:r>
      <w:proofErr w:type="gramStart"/>
      <w:r w:rsidR="00984699" w:rsidRPr="00AC638C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984699" w:rsidRPr="00AC638C">
        <w:rPr>
          <w:rFonts w:ascii="Times New Roman" w:hAnsi="Times New Roman" w:cs="Times New Roman"/>
          <w:sz w:val="28"/>
          <w:szCs w:val="28"/>
        </w:rPr>
        <w:t xml:space="preserve"> направленные соисполнителям в первом полугодии 2016 года отражены в соответствующих разделах.</w:t>
      </w:r>
    </w:p>
    <w:p w:rsidR="005A3FBE" w:rsidRDefault="005A3FBE" w:rsidP="00415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173" w:rsidRPr="00F56DF7" w:rsidRDefault="000E6173" w:rsidP="00B30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B05" w:rsidRDefault="000E6B05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рограмма «</w:t>
      </w:r>
      <w:r>
        <w:rPr>
          <w:rFonts w:ascii="Times New Roman" w:hAnsi="Times New Roman" w:cs="Times New Roman"/>
          <w:sz w:val="28"/>
          <w:szCs w:val="28"/>
          <w:u w:val="single"/>
        </w:rPr>
        <w:t>Развитие животноводства и переработки продукции животноводства»</w:t>
      </w:r>
    </w:p>
    <w:p w:rsidR="00C144E0" w:rsidRDefault="00C144E0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6794" w:rsidRDefault="00EE6794" w:rsidP="000E6B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поддержка 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>животновод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й отрасли п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о д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е в 1 полугодии 2016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85420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>лей, в том числе 55065,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E6794">
        <w:t xml:space="preserve"> 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редства</w:t>
      </w:r>
      <w:r w:rsidRPr="00EE6794">
        <w:t xml:space="preserve"> 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>30355,5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 xml:space="preserve"> тыс. руб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E6794">
        <w:t xml:space="preserve"> 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67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6B05" w:rsidRDefault="00EE6794" w:rsidP="000E6B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тоги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первог</w:t>
      </w:r>
      <w:r>
        <w:rPr>
          <w:rFonts w:ascii="Times New Roman" w:hAnsi="Times New Roman" w:cs="Times New Roman"/>
          <w:color w:val="000000"/>
          <w:sz w:val="28"/>
          <w:szCs w:val="28"/>
        </w:rPr>
        <w:t>о полугодия 2016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ажают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следующие целевые показатели:</w:t>
      </w:r>
    </w:p>
    <w:p w:rsidR="00F34471" w:rsidRDefault="000E6B05" w:rsidP="000E6B05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изводство скота и птицы на убой в живом весе во всех категориях </w:t>
      </w:r>
      <w:r w:rsid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озяйств за январь-июнь 2016 г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составило</w:t>
      </w:r>
      <w:r w:rsid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4471" w:rsidRP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</w:t>
      </w:r>
      <w:r w:rsidR="00AF31A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1</w:t>
      </w:r>
      <w:r w:rsidR="00F34471" w:rsidRP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ыс.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онн</w:t>
      </w:r>
      <w:r w:rsid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</w:p>
    <w:p w:rsidR="000E6173" w:rsidRDefault="00F34471" w:rsidP="00155D9D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 выросл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14 тыс. голов  по сравнению с прошлым годом и достигло 239</w:t>
      </w:r>
      <w:r w:rsidRPr="00F34471">
        <w:t xml:space="preserve"> </w:t>
      </w:r>
      <w:r w:rsidRP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F3447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лов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ри плане на 2016 год - 216,9 </w:t>
      </w:r>
      <w:r w:rsidR="00C423CA" w:rsidRP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C423CA" w:rsidRP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лов</w:t>
      </w:r>
      <w:r w:rsidR="00155D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ри том, что 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субсидии на возмещение затрат по наращиванию поголовья</w:t>
      </w:r>
      <w:r w:rsidR="00C423CA" w:rsidRPr="00C423CA">
        <w:t xml:space="preserve"> </w:t>
      </w:r>
      <w:r w:rsidR="00C423CA" w:rsidRP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ец и коз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2016 году увеличились незначительно по сравнению с 2015 годом </w:t>
      </w:r>
      <w:proofErr w:type="gramStart"/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 </w:t>
      </w:r>
      <w:proofErr w:type="gramEnd"/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1,2% или 354 тыс. руб.);</w:t>
      </w:r>
    </w:p>
    <w:p w:rsidR="000E6173" w:rsidRDefault="002D53E8" w:rsidP="002D53E8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головье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ралов </w:t>
      </w:r>
      <w:r w:rsidRPr="002D53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оленей в   сельскохозяйственных организациях, крестьянских (фермерских) хозяйствах, включая индивидуальных предпр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мателей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стигло 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5,2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ыс. голов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при 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лан</w:t>
      </w:r>
      <w:r w:rsidR="00C423C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- 54,5 тыс. голов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  <w:r w:rsidR="00155D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proofErr w:type="gramEnd"/>
    </w:p>
    <w:p w:rsidR="000E6173" w:rsidRDefault="000E6B05" w:rsidP="00155D9D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головье мясных табунных лошадей в сельскохозяйственных</w:t>
      </w:r>
      <w:r w:rsidR="002164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изациях, крестьянских (фермерских) хозяйствах, включая индивидуальн</w:t>
      </w:r>
      <w:r w:rsidR="002164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х предпринимателей составило 59,1 тыс. голов (план- 57,3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ыс. голов)</w:t>
      </w:r>
      <w:r w:rsidR="00155D9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="002164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рост по сравнению с</w:t>
      </w:r>
      <w:r w:rsidR="000454B9" w:rsidRPr="000454B9">
        <w:t xml:space="preserve"> </w:t>
      </w:r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алогичным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иод</w:t>
      </w:r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м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шлого года</w:t>
      </w:r>
      <w:r w:rsidR="002164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3,6</w:t>
      </w:r>
      <w:r w:rsidR="00216458" w:rsidRPr="00216458">
        <w:t xml:space="preserve"> </w:t>
      </w:r>
      <w:r w:rsidR="00216458" w:rsidRPr="002164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. голов</w:t>
      </w:r>
      <w:r w:rsidR="008104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21645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 этом 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убсидии на возмещение затрат по наращиванию </w:t>
      </w:r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головья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аралов</w:t>
      </w:r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леней</w:t>
      </w:r>
      <w:r w:rsidR="000454B9" w:rsidRPr="000454B9">
        <w:t xml:space="preserve"> 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0454B9" w:rsidRPr="000454B9">
        <w:t xml:space="preserve"> 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ясных табунных лошадей</w:t>
      </w:r>
      <w:r w:rsidR="000454B9" w:rsidRPr="000454B9">
        <w:t xml:space="preserve"> 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величились по</w:t>
      </w:r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равнению с 2015 годом </w:t>
      </w:r>
      <w:proofErr w:type="gramStart"/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 </w:t>
      </w:r>
      <w:proofErr w:type="gramEnd"/>
      <w:r w:rsid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1,7% или 618,3</w:t>
      </w:r>
      <w:r w:rsidR="000454B9" w:rsidRPr="000454B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ыс. руб.);</w:t>
      </w:r>
    </w:p>
    <w:p w:rsidR="0081046A" w:rsidRPr="0081046A" w:rsidRDefault="00155D9D" w:rsidP="00155D9D">
      <w:pPr>
        <w:pStyle w:val="a3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1046A" w:rsidRPr="0081046A">
        <w:rPr>
          <w:rFonts w:ascii="Times New Roman" w:hAnsi="Times New Roman" w:cs="Times New Roman"/>
          <w:sz w:val="28"/>
          <w:szCs w:val="28"/>
        </w:rPr>
        <w:t>на поддержку производства и реализации</w:t>
      </w:r>
      <w:r w:rsidR="001D731E">
        <w:rPr>
          <w:rFonts w:ascii="Times New Roman" w:hAnsi="Times New Roman" w:cs="Times New Roman"/>
          <w:sz w:val="28"/>
          <w:szCs w:val="28"/>
        </w:rPr>
        <w:t xml:space="preserve"> 400 тонн</w:t>
      </w:r>
      <w:r w:rsidR="0081046A" w:rsidRPr="0081046A">
        <w:rPr>
          <w:rFonts w:ascii="Times New Roman" w:hAnsi="Times New Roman" w:cs="Times New Roman"/>
          <w:sz w:val="28"/>
          <w:szCs w:val="28"/>
        </w:rPr>
        <w:t xml:space="preserve"> тонкорунной и полутонкорунной шерсти</w:t>
      </w:r>
      <w:r w:rsidR="00984699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81046A">
        <w:rPr>
          <w:rFonts w:ascii="Times New Roman" w:hAnsi="Times New Roman" w:cs="Times New Roman"/>
          <w:sz w:val="28"/>
          <w:szCs w:val="28"/>
        </w:rPr>
        <w:t xml:space="preserve"> пре</w:t>
      </w:r>
      <w:r w:rsidR="001D731E">
        <w:rPr>
          <w:rFonts w:ascii="Times New Roman" w:hAnsi="Times New Roman" w:cs="Times New Roman"/>
          <w:sz w:val="28"/>
          <w:szCs w:val="28"/>
        </w:rPr>
        <w:t>дусмотрено из</w:t>
      </w:r>
      <w:r w:rsidR="001D731E" w:rsidRPr="001D731E">
        <w:t xml:space="preserve"> </w:t>
      </w:r>
      <w:r w:rsidR="001D731E" w:rsidRPr="001D731E">
        <w:rPr>
          <w:rFonts w:ascii="Times New Roman" w:hAnsi="Times New Roman" w:cs="Times New Roman"/>
          <w:sz w:val="28"/>
          <w:szCs w:val="28"/>
        </w:rPr>
        <w:t xml:space="preserve">федерального и  республиканского бюджета </w:t>
      </w:r>
      <w:r w:rsidR="00984699">
        <w:rPr>
          <w:rFonts w:ascii="Times New Roman" w:hAnsi="Times New Roman" w:cs="Times New Roman"/>
          <w:sz w:val="28"/>
          <w:szCs w:val="28"/>
        </w:rPr>
        <w:t>4544,</w:t>
      </w:r>
      <w:r w:rsidR="001D731E">
        <w:rPr>
          <w:rFonts w:ascii="Times New Roman" w:hAnsi="Times New Roman" w:cs="Times New Roman"/>
          <w:sz w:val="28"/>
          <w:szCs w:val="28"/>
        </w:rPr>
        <w:t>6 тыс. руб.</w:t>
      </w:r>
    </w:p>
    <w:p w:rsidR="007D1195" w:rsidRPr="00155D9D" w:rsidRDefault="00D96414" w:rsidP="00D96414">
      <w:pPr>
        <w:pStyle w:val="a3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55D9D">
        <w:rPr>
          <w:rFonts w:ascii="Times New Roman" w:hAnsi="Times New Roman" w:cs="Times New Roman"/>
          <w:sz w:val="28"/>
          <w:szCs w:val="28"/>
        </w:rPr>
        <w:t>Соисполнителем</w:t>
      </w:r>
      <w:r w:rsidR="001D731E" w:rsidRPr="00155D9D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55D9D">
        <w:rPr>
          <w:rFonts w:ascii="Times New Roman" w:hAnsi="Times New Roman" w:cs="Times New Roman"/>
          <w:sz w:val="28"/>
          <w:szCs w:val="28"/>
        </w:rPr>
        <w:t xml:space="preserve"> </w:t>
      </w:r>
      <w:r w:rsidR="001D731E" w:rsidRPr="00155D9D">
        <w:rPr>
          <w:rFonts w:ascii="Times New Roman" w:hAnsi="Times New Roman" w:cs="Times New Roman"/>
          <w:sz w:val="28"/>
          <w:szCs w:val="28"/>
        </w:rPr>
        <w:t>«Развитие животноводства и переработки продукции животноводства»</w:t>
      </w:r>
      <w:r w:rsidRPr="00155D9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155D9D">
        <w:t xml:space="preserve"> </w:t>
      </w:r>
      <w:r w:rsidRPr="00155D9D">
        <w:rPr>
          <w:rFonts w:ascii="Times New Roman" w:hAnsi="Times New Roman" w:cs="Times New Roman"/>
          <w:sz w:val="28"/>
          <w:szCs w:val="28"/>
        </w:rPr>
        <w:t>Комитет ветеринарии с Госветинспекцией Республики Алтай в части</w:t>
      </w:r>
      <w:r w:rsidR="007D1195" w:rsidRPr="00155D9D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</w:t>
      </w:r>
      <w:r w:rsidR="000E6173" w:rsidRPr="00155D9D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="007D1195" w:rsidRPr="00155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195" w:rsidRPr="00155D9D" w:rsidRDefault="007D1195" w:rsidP="0053728B">
      <w:pPr>
        <w:pStyle w:val="a3"/>
        <w:spacing w:after="0" w:line="276" w:lineRule="auto"/>
        <w:ind w:firstLine="54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84699">
        <w:rPr>
          <w:rFonts w:ascii="Times New Roman" w:hAnsi="Times New Roman" w:cs="Times New Roman"/>
          <w:sz w:val="28"/>
          <w:szCs w:val="28"/>
        </w:rPr>
        <w:t>-</w:t>
      </w:r>
      <w:r w:rsidRPr="00155D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E6173" w:rsidRPr="00155D9D">
        <w:rPr>
          <w:rFonts w:ascii="Times New Roman" w:hAnsi="Times New Roman" w:cs="Times New Roman"/>
          <w:color w:val="000000" w:themeColor="text1"/>
          <w:sz w:val="28"/>
          <w:szCs w:val="28"/>
        </w:rPr>
        <w:t>убвенции на осуществление государственных полномочий Республики Алтай в сфере обращения с безнадзорными собаками и кошками на территории Республики Алтай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6414" w:rsidRPr="00155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D1195" w:rsidRPr="00155D9D" w:rsidRDefault="007D1195" w:rsidP="0053728B">
      <w:pPr>
        <w:pStyle w:val="a3"/>
        <w:spacing w:after="0"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55D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414"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еспечения</w:t>
      </w:r>
      <w:r w:rsidR="0081046A"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эпизоотического и ветерин</w:t>
      </w:r>
      <w:r w:rsidR="00D96414"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рно-санитарного благополучия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;  </w:t>
      </w:r>
    </w:p>
    <w:p w:rsidR="00155D9D" w:rsidRPr="00984699" w:rsidRDefault="007D1195" w:rsidP="0053728B">
      <w:pPr>
        <w:pStyle w:val="a3"/>
        <w:spacing w:after="0" w:line="276" w:lineRule="auto"/>
        <w:ind w:right="566" w:firstLine="5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98469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еспечение эпизоотического  благополучия в</w:t>
      </w:r>
      <w:r w:rsidR="00E909B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части</w:t>
      </w:r>
      <w:r w:rsidR="0098469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роительства</w:t>
      </w:r>
      <w:r w:rsidR="0098469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55D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ъектов утилизации и уничтожения биологических отходов (скотомогильников, биотермических ям и других).</w:t>
      </w:r>
    </w:p>
    <w:p w:rsidR="00155D9D" w:rsidRPr="00290BE1" w:rsidRDefault="0053728B" w:rsidP="0053728B">
      <w:pPr>
        <w:pStyle w:val="a3"/>
        <w:spacing w:after="0" w:line="276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</w:t>
      </w:r>
      <w:r w:rsidR="00290BE1" w:rsidRPr="002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и цели было  перечислено в 1 полугодии 2016 года из республиканского бюджета </w:t>
      </w:r>
      <w:r w:rsidR="00984699">
        <w:rPr>
          <w:rFonts w:ascii="Times New Roman" w:hAnsi="Times New Roman" w:cs="Times New Roman"/>
          <w:color w:val="000000" w:themeColor="text1"/>
          <w:sz w:val="28"/>
          <w:szCs w:val="28"/>
        </w:rPr>
        <w:t>50376,1</w:t>
      </w:r>
      <w:r w:rsidR="00290BE1" w:rsidRPr="0029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55D9D" w:rsidRPr="00290BE1" w:rsidRDefault="00155D9D" w:rsidP="0053728B">
      <w:pPr>
        <w:pStyle w:val="a3"/>
        <w:spacing w:after="0" w:line="276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D9D" w:rsidRPr="00155D9D" w:rsidRDefault="00155D9D" w:rsidP="00155D9D">
      <w:pPr>
        <w:pStyle w:val="a3"/>
        <w:spacing w:after="0"/>
        <w:ind w:firstLine="0"/>
        <w:rPr>
          <w:color w:val="000000" w:themeColor="text1"/>
        </w:rPr>
      </w:pPr>
    </w:p>
    <w:p w:rsidR="00E909B7" w:rsidRDefault="00E909B7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90BE1" w:rsidRDefault="00290BE1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90BE1" w:rsidRDefault="00290BE1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90BE1" w:rsidRDefault="00290BE1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90BE1" w:rsidRDefault="00290BE1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290BE1" w:rsidRDefault="00290BE1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D67CEB" w:rsidRDefault="00D67CEB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E909B7" w:rsidRDefault="00E909B7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____________</w:t>
      </w:r>
    </w:p>
    <w:p w:rsidR="007D1195" w:rsidRDefault="00E909B7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*) </w:t>
      </w:r>
      <w:r w:rsidR="00155D9D" w:rsidRPr="00E909B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 xml:space="preserve">Показатели скорректированы на основании </w:t>
      </w:r>
      <w:r w:rsidR="0053728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«</w:t>
      </w:r>
      <w:r w:rsidR="00155D9D" w:rsidRPr="00E909B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Соглашения между Министерством сельского хозяйства  РФ и Правительством Республики Алтай</w:t>
      </w:r>
      <w:r w:rsidR="0053728B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>»</w:t>
      </w:r>
      <w:r w:rsidR="00155D9D" w:rsidRPr="00E909B7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en-US"/>
        </w:rPr>
        <w:t xml:space="preserve"> № 59/17-с от 2 февраля 2016 года, Приложение №1  п.13, 14, 15.</w:t>
      </w:r>
      <w:proofErr w:type="gramEnd"/>
    </w:p>
    <w:p w:rsidR="00155D9D" w:rsidRDefault="00155D9D" w:rsidP="00155D9D">
      <w:pPr>
        <w:pStyle w:val="a3"/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C91221" w:rsidRDefault="00290BE1" w:rsidP="00290BE1">
      <w:pPr>
        <w:pStyle w:val="a3"/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        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="005E0409" w:rsidRP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исполнителем подпрограммы</w:t>
      </w:r>
      <w:r w:rsid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B67E0" w:rsidRP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части регулирования численности животных, наносящих ущерб сельскому и охотничьему хозяйству</w:t>
      </w:r>
      <w:r w:rsidR="0098469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6B67E0" w:rsidRP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вляется Комитет по охране, использованию и воспроизводству объектов животного мира</w:t>
      </w:r>
      <w:r w:rsidR="005E0409" w:rsidRPr="005E0409">
        <w:t xml:space="preserve"> </w:t>
      </w:r>
      <w:r w:rsidR="005E0409" w:rsidRP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публики Алтай</w:t>
      </w:r>
      <w:r w:rsid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На эти цели</w:t>
      </w:r>
      <w:r w:rsidR="005E0409" w:rsidRPr="005E0409">
        <w:t xml:space="preserve"> </w:t>
      </w:r>
      <w:r w:rsidR="005E0409" w:rsidRP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1 полугодии 2016 года</w:t>
      </w:r>
      <w:r w:rsidR="0081046A" w:rsidRPr="008104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республиканского бюджета выплачено </w:t>
      </w:r>
      <w:r w:rsid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985 </w:t>
      </w:r>
      <w:r w:rsidR="0081046A" w:rsidRPr="008104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. рублей</w:t>
      </w:r>
      <w:r w:rsidR="005E040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что позволило выплатить вознаграждения охотникам-волчатникам и увеличить отстрел волков</w:t>
      </w:r>
      <w:r w:rsidR="00C912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327 шт. при плане 300.</w:t>
      </w:r>
    </w:p>
    <w:p w:rsidR="00946663" w:rsidRPr="00E909B7" w:rsidRDefault="00946663" w:rsidP="0081046A">
      <w:pPr>
        <w:pStyle w:val="a3"/>
        <w:spacing w:after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E909B7">
        <w:rPr>
          <w:rFonts w:ascii="Times New Roman" w:hAnsi="Times New Roman" w:cs="Times New Roman"/>
          <w:sz w:val="28"/>
          <w:szCs w:val="28"/>
          <w:lang w:eastAsia="en-US"/>
        </w:rPr>
        <w:t>Выплата вознаграждений производится не сразу</w:t>
      </w:r>
      <w:r w:rsidR="00984699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 а 1 раз в квартал. Поэтому на 1 июля 2016 года из суммы 1800</w:t>
      </w:r>
      <w:r w:rsidRPr="00E909B7">
        <w:t xml:space="preserve"> </w:t>
      </w:r>
      <w:r w:rsidR="00984699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 выплачено более половины. Кроме того </w:t>
      </w:r>
      <w:r w:rsidR="00E909B7"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еще </w:t>
      </w:r>
      <w:r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500 тыс. рублей предусмотрено на приобретение ГСМ. </w:t>
      </w:r>
    </w:p>
    <w:p w:rsidR="007D1195" w:rsidRDefault="005E0409" w:rsidP="0081046A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ветственным исполнителем</w:t>
      </w:r>
      <w:r w:rsidR="006B67E0" w:rsidRPr="006B67E0">
        <w:t xml:space="preserve"> </w:t>
      </w:r>
      <w:r w:rsidR="006B67E0" w:rsidRP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дпрограммы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обеспечении</w:t>
      </w:r>
      <w:r w:rsidR="006B67E0" w:rsidRPr="006B67E0">
        <w:t xml:space="preserve"> </w:t>
      </w:r>
      <w:r w:rsidR="006B67E0" w:rsidRP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пизоотического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лагополучия в части строительства объектов утилизации и уничтожения биологических отходов выступает Министерство регионального развития </w:t>
      </w:r>
      <w:r w:rsidR="006B67E0" w:rsidRP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спублики Алтай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В настоящее время завершено строительство одного </w:t>
      </w:r>
      <w:r w:rsidR="0016745B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котомогильник</w:t>
      </w:r>
      <w:r w:rsid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</w:t>
      </w:r>
      <w:proofErr w:type="gramStart"/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16745B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End"/>
      <w:r w:rsidR="0016745B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Шебалино 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за</w:t>
      </w:r>
      <w:r w:rsid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ершено проектирование еще двух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.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Эликманар</w:t>
      </w:r>
      <w:proofErr w:type="spellEnd"/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909B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909B7" w:rsidRPr="00E909B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О </w:t>
      </w:r>
      <w:proofErr w:type="spellStart"/>
      <w:r w:rsidR="00E909B7" w:rsidRPr="00E909B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емальский</w:t>
      </w:r>
      <w:proofErr w:type="spellEnd"/>
      <w:r w:rsidR="00E909B7" w:rsidRPr="00E909B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-н) </w:t>
      </w:r>
      <w:r w:rsidR="006B67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</w:t>
      </w:r>
      <w:r w:rsidR="0016745B" w:rsidRPr="0016745B">
        <w:t xml:space="preserve"> </w:t>
      </w:r>
      <w:r w:rsidR="0016745B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.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16745B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Хабаровка</w:t>
      </w:r>
      <w:proofErr w:type="spellEnd"/>
      <w:r w:rsidR="00E142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142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О </w:t>
      </w:r>
      <w:proofErr w:type="spellStart"/>
      <w:r w:rsidR="00E142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нгудайский</w:t>
      </w:r>
      <w:proofErr w:type="spellEnd"/>
      <w:r w:rsidR="00E142A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-н)</w:t>
      </w:r>
      <w:r w:rsid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На эти цели израсходовано 1215,9</w:t>
      </w:r>
      <w:r w:rsidR="0016745B" w:rsidRPr="0016745B">
        <w:t xml:space="preserve"> </w:t>
      </w:r>
      <w:r w:rsidR="0016745B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. рублей</w:t>
      </w:r>
      <w:r w:rsid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B31DF2" w:rsidRPr="00E909B7" w:rsidRDefault="007D1195" w:rsidP="00E909B7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highlight w:val="green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46663"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ные субсидии по поддержке других отраслей животноводства выплачены </w:t>
      </w:r>
      <w:r w:rsidR="002327F6"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как разовые </w:t>
      </w:r>
      <w:r w:rsidR="00946663" w:rsidRPr="00E909B7">
        <w:rPr>
          <w:rFonts w:ascii="Times New Roman" w:hAnsi="Times New Roman" w:cs="Times New Roman"/>
          <w:sz w:val="28"/>
          <w:szCs w:val="28"/>
          <w:lang w:eastAsia="en-US"/>
        </w:rPr>
        <w:t>в полном</w:t>
      </w:r>
      <w:r w:rsidR="002327F6"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46663" w:rsidRPr="00E909B7">
        <w:rPr>
          <w:rFonts w:ascii="Times New Roman" w:hAnsi="Times New Roman" w:cs="Times New Roman"/>
          <w:sz w:val="28"/>
          <w:szCs w:val="28"/>
          <w:lang w:eastAsia="en-US"/>
        </w:rPr>
        <w:t>объ</w:t>
      </w:r>
      <w:r w:rsidR="0053728B">
        <w:rPr>
          <w:rFonts w:ascii="Times New Roman" w:hAnsi="Times New Roman" w:cs="Times New Roman"/>
          <w:sz w:val="28"/>
          <w:szCs w:val="28"/>
          <w:lang w:eastAsia="en-US"/>
        </w:rPr>
        <w:t>еме 265 получателям  вместо 65(</w:t>
      </w:r>
      <w:r w:rsidR="00946663" w:rsidRPr="00E909B7">
        <w:rPr>
          <w:rFonts w:ascii="Times New Roman" w:hAnsi="Times New Roman" w:cs="Times New Roman"/>
          <w:sz w:val="28"/>
          <w:szCs w:val="28"/>
          <w:lang w:eastAsia="en-US"/>
        </w:rPr>
        <w:t>по плану), на приобретение кормов в 5 районах республики</w:t>
      </w:r>
      <w:r w:rsidR="00476C1D">
        <w:rPr>
          <w:rFonts w:ascii="Times New Roman" w:hAnsi="Times New Roman" w:cs="Times New Roman"/>
          <w:sz w:val="28"/>
          <w:szCs w:val="28"/>
          <w:lang w:eastAsia="en-US"/>
        </w:rPr>
        <w:t xml:space="preserve"> с целью сохранения поголовья скота</w:t>
      </w:r>
      <w:r w:rsidR="00946663" w:rsidRPr="00E909B7">
        <w:rPr>
          <w:rFonts w:ascii="Times New Roman" w:hAnsi="Times New Roman" w:cs="Times New Roman"/>
          <w:sz w:val="28"/>
          <w:szCs w:val="28"/>
          <w:lang w:eastAsia="en-US"/>
        </w:rPr>
        <w:t xml:space="preserve">, что было связано с </w:t>
      </w:r>
      <w:r w:rsidR="00476C1D">
        <w:rPr>
          <w:rFonts w:ascii="Times New Roman" w:hAnsi="Times New Roman" w:cs="Times New Roman"/>
          <w:sz w:val="28"/>
          <w:szCs w:val="28"/>
          <w:lang w:eastAsia="en-US"/>
        </w:rPr>
        <w:t xml:space="preserve"> чрезвычайной ситуацией, сложившейся с установлением раннего снежного покрова</w:t>
      </w:r>
      <w:r w:rsidR="00946663" w:rsidRPr="00E909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909B7" w:rsidRDefault="00E909B7" w:rsidP="00DE1CF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="00B31DF2"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>оформл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>яются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9846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для выплаты субсидий</w:t>
      </w:r>
      <w:r w:rsidR="00B31DF2"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на уплату процентов  по прочим инвестиционным кредитам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31DF2"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B31DF2" w:rsidRPr="00E909B7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на уплату процентов по прочим краткосрочным кредитам</w:t>
      </w:r>
      <w:r w:rsidRPr="00E909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1CF0" w:rsidRDefault="00E909B7" w:rsidP="00DE1C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9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07DA" w:rsidRPr="00E909B7">
        <w:rPr>
          <w:rFonts w:ascii="Times New Roman" w:hAnsi="Times New Roman" w:cs="Times New Roman"/>
          <w:sz w:val="28"/>
          <w:szCs w:val="28"/>
        </w:rPr>
        <w:t>Выделяемые субсидии</w:t>
      </w:r>
      <w:r w:rsidRPr="00E909B7">
        <w:t xml:space="preserve"> </w:t>
      </w:r>
      <w:r w:rsidRPr="00E909B7">
        <w:rPr>
          <w:rFonts w:ascii="Times New Roman" w:hAnsi="Times New Roman" w:cs="Times New Roman"/>
          <w:sz w:val="28"/>
          <w:szCs w:val="28"/>
        </w:rPr>
        <w:t xml:space="preserve">на возмещение части затрат сельскохозяйственных производителей на уплату страховой премии, начисленной по договору сельскохозяйственного страхования в области животноводства  </w:t>
      </w:r>
      <w:r w:rsidR="005807DA" w:rsidRPr="00E909B7">
        <w:rPr>
          <w:rFonts w:ascii="Times New Roman" w:hAnsi="Times New Roman" w:cs="Times New Roman"/>
          <w:sz w:val="28"/>
          <w:szCs w:val="28"/>
        </w:rPr>
        <w:t>не осваиваются</w:t>
      </w:r>
      <w:r w:rsidR="00592A40" w:rsidRPr="00E909B7">
        <w:rPr>
          <w:rFonts w:ascii="Times New Roman" w:hAnsi="Times New Roman" w:cs="Times New Roman"/>
          <w:sz w:val="28"/>
          <w:szCs w:val="28"/>
        </w:rPr>
        <w:t xml:space="preserve"> из года в год</w:t>
      </w:r>
      <w:r w:rsidR="005807DA" w:rsidRPr="00E909B7">
        <w:rPr>
          <w:rFonts w:ascii="Times New Roman" w:hAnsi="Times New Roman" w:cs="Times New Roman"/>
          <w:sz w:val="28"/>
          <w:szCs w:val="28"/>
        </w:rPr>
        <w:t>.</w:t>
      </w:r>
      <w:r w:rsidR="00D8591B" w:rsidRPr="00E909B7">
        <w:rPr>
          <w:rFonts w:ascii="Times New Roman" w:hAnsi="Times New Roman" w:cs="Times New Roman"/>
          <w:sz w:val="28"/>
          <w:szCs w:val="28"/>
        </w:rPr>
        <w:t xml:space="preserve"> Страхование является добровольным, а существующая психология</w:t>
      </w:r>
      <w:r w:rsidR="00D8591B" w:rsidRPr="00E909B7">
        <w:t xml:space="preserve"> </w:t>
      </w:r>
      <w:r w:rsidR="00D8591B" w:rsidRPr="00E909B7">
        <w:rPr>
          <w:rFonts w:ascii="Times New Roman" w:hAnsi="Times New Roman" w:cs="Times New Roman"/>
          <w:sz w:val="28"/>
          <w:szCs w:val="28"/>
        </w:rPr>
        <w:t>сельскохозяйственных производителей, да и населения в</w:t>
      </w:r>
      <w:r w:rsidR="00592A40" w:rsidRPr="00E909B7">
        <w:rPr>
          <w:rFonts w:ascii="Times New Roman" w:hAnsi="Times New Roman" w:cs="Times New Roman"/>
          <w:sz w:val="28"/>
          <w:szCs w:val="28"/>
        </w:rPr>
        <w:t xml:space="preserve"> </w:t>
      </w:r>
      <w:r w:rsidR="00D8591B" w:rsidRPr="00E909B7">
        <w:rPr>
          <w:rFonts w:ascii="Times New Roman" w:hAnsi="Times New Roman" w:cs="Times New Roman"/>
          <w:sz w:val="28"/>
          <w:szCs w:val="28"/>
        </w:rPr>
        <w:t xml:space="preserve">целом опирается на вековые стереотипы о </w:t>
      </w:r>
      <w:r w:rsidR="00592A40" w:rsidRPr="00E909B7">
        <w:rPr>
          <w:rFonts w:ascii="Times New Roman" w:hAnsi="Times New Roman" w:cs="Times New Roman"/>
          <w:sz w:val="28"/>
          <w:szCs w:val="28"/>
        </w:rPr>
        <w:t>ненужности этих мер.</w:t>
      </w:r>
    </w:p>
    <w:p w:rsidR="00DE1CF0" w:rsidRDefault="00DE1CF0" w:rsidP="00DE1CF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игнуты плановые значения</w:t>
      </w:r>
      <w:r w:rsidRPr="002D0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0BE1" w:rsidRPr="002D070D">
        <w:rPr>
          <w:rFonts w:ascii="Times New Roman" w:hAnsi="Times New Roman" w:cs="Times New Roman"/>
          <w:color w:val="000000"/>
          <w:sz w:val="28"/>
          <w:szCs w:val="28"/>
        </w:rPr>
        <w:t>о выпл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E1CF0" w:rsidRDefault="00DE1CF0" w:rsidP="00DE1CF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0BE1" w:rsidRPr="002D070D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</w:t>
      </w:r>
      <w:r w:rsidR="00B31DF2" w:rsidRPr="002D070D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процентной ставки по краткосрочным кредитам на развитие животново</w:t>
      </w:r>
      <w:r w:rsidR="002D070D">
        <w:rPr>
          <w:rFonts w:ascii="Times New Roman" w:hAnsi="Times New Roman" w:cs="Times New Roman"/>
          <w:color w:val="000000"/>
          <w:sz w:val="28"/>
          <w:szCs w:val="28"/>
        </w:rPr>
        <w:t>дства, переработки и ре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ации продукции животноводства; </w:t>
      </w:r>
    </w:p>
    <w:p w:rsidR="00DE1CF0" w:rsidRDefault="00DE1CF0" w:rsidP="00DE1CF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0BE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2D070D">
        <w:rPr>
          <w:rFonts w:ascii="Times New Roman" w:hAnsi="Times New Roman" w:cs="Times New Roman"/>
          <w:color w:val="000000"/>
          <w:sz w:val="28"/>
          <w:szCs w:val="28"/>
        </w:rPr>
        <w:t>убсиди</w:t>
      </w:r>
      <w:r w:rsidR="006F3E2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90BE1" w:rsidRPr="00290BE1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процентной ставки по инвестиционным кредитам на развитие животноводства, переработки и развития инфраструктуры и логистического обеспечения ры</w:t>
      </w:r>
      <w:r w:rsidR="00290BE1">
        <w:rPr>
          <w:rFonts w:ascii="Times New Roman" w:hAnsi="Times New Roman" w:cs="Times New Roman"/>
          <w:color w:val="000000"/>
          <w:sz w:val="28"/>
          <w:szCs w:val="28"/>
        </w:rPr>
        <w:t xml:space="preserve">нков проду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оводства;</w:t>
      </w:r>
    </w:p>
    <w:p w:rsidR="00DE1CF0" w:rsidRDefault="00DE1CF0" w:rsidP="00DE1CF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0BE1" w:rsidRPr="00290BE1">
        <w:t xml:space="preserve"> </w:t>
      </w:r>
      <w:r w:rsidR="00290BE1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2D070D" w:rsidRPr="002D070D">
        <w:t xml:space="preserve"> </w:t>
      </w:r>
      <w:r w:rsidR="002D070D" w:rsidRPr="002D070D">
        <w:rPr>
          <w:rFonts w:ascii="Times New Roman" w:hAnsi="Times New Roman" w:cs="Times New Roman"/>
          <w:sz w:val="28"/>
          <w:szCs w:val="28"/>
        </w:rPr>
        <w:t xml:space="preserve">на </w:t>
      </w:r>
      <w:r w:rsidR="002D070D" w:rsidRPr="002D070D">
        <w:rPr>
          <w:rFonts w:ascii="Times New Roman" w:hAnsi="Times New Roman" w:cs="Times New Roman"/>
          <w:color w:val="000000"/>
          <w:sz w:val="28"/>
          <w:szCs w:val="28"/>
        </w:rPr>
        <w:t>оказание государственных услуг и выполнение работ в сфере племенного животноводства и других отраслей сельского хозяйств</w:t>
      </w:r>
      <w:r w:rsidR="002D070D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DE1CF0" w:rsidRDefault="002D070D" w:rsidP="00DE1CF0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2D070D">
        <w:rPr>
          <w:rFonts w:ascii="Times New Roman" w:hAnsi="Times New Roman" w:cs="Times New Roman"/>
          <w:color w:val="000000"/>
          <w:sz w:val="28"/>
          <w:szCs w:val="28"/>
        </w:rPr>
        <w:t xml:space="preserve">се хозяйства получили субсидии. Суммы перечисляются поэтапно.   </w:t>
      </w:r>
      <w:r w:rsidR="00DE1CF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4699E" w:rsidRPr="00015806" w:rsidRDefault="00DE1CF0" w:rsidP="000158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40E2D" w:rsidRPr="00290BE1">
        <w:rPr>
          <w:rFonts w:ascii="Times New Roman" w:hAnsi="Times New Roman" w:cs="Times New Roman"/>
          <w:sz w:val="28"/>
          <w:szCs w:val="28"/>
        </w:rPr>
        <w:t>На 01.</w:t>
      </w:r>
      <w:r w:rsidR="005807DA" w:rsidRPr="00290BE1">
        <w:rPr>
          <w:rFonts w:ascii="Times New Roman" w:hAnsi="Times New Roman" w:cs="Times New Roman"/>
          <w:sz w:val="28"/>
          <w:szCs w:val="28"/>
        </w:rPr>
        <w:t>07.2016 года</w:t>
      </w:r>
      <w:r w:rsidR="00290BE1" w:rsidRPr="00290BE1">
        <w:rPr>
          <w:rFonts w:ascii="Times New Roman" w:hAnsi="Times New Roman" w:cs="Times New Roman"/>
          <w:sz w:val="28"/>
          <w:szCs w:val="28"/>
        </w:rPr>
        <w:t xml:space="preserve"> средства не освоены по субсидиям на возмещение части процентной ставки по краткосрочным кредитам на переработку продукции растениеводства и животноводства в области развития оптово-распределительных центров.</w:t>
      </w:r>
      <w:r w:rsidR="005807DA" w:rsidRPr="00290BE1">
        <w:rPr>
          <w:rFonts w:ascii="Times New Roman" w:hAnsi="Times New Roman" w:cs="Times New Roman"/>
          <w:sz w:val="28"/>
          <w:szCs w:val="28"/>
        </w:rPr>
        <w:t xml:space="preserve"> </w:t>
      </w:r>
      <w:r w:rsidR="00B31DF2" w:rsidRPr="00290BE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6745B" w:rsidRDefault="0016745B" w:rsidP="0081046A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5A540A" w:rsidRDefault="0016745B" w:rsidP="0016745B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16745B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Подпрограмма «Развитие мясного скотоводства»</w:t>
      </w:r>
    </w:p>
    <w:p w:rsidR="0016745B" w:rsidRDefault="0016745B" w:rsidP="0016745B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C2249A" w:rsidRDefault="00F86851" w:rsidP="0016745B">
      <w:pPr>
        <w:pStyle w:val="a3"/>
        <w:spacing w:after="0"/>
        <w:ind w:firstLine="540"/>
      </w:pPr>
      <w:r w:rsidRPr="00F868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сударственная поддержк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подпрограмме</w:t>
      </w:r>
      <w:r w:rsidRPr="00F8685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в размере 22146 тыс. рублей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2016 году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зволяет осуществлять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троительство, реконструкцию и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ехнологическую модернизацию</w:t>
      </w:r>
      <w:r w:rsidR="005E604A" w:rsidRPr="005E604A">
        <w:t xml:space="preserve"> </w:t>
      </w:r>
      <w:r w:rsidR="005E604A" w:rsidRPr="005E604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ъектов мясного скотоводства</w:t>
      </w:r>
      <w:r w:rsidR="00C224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держа</w:t>
      </w:r>
      <w:r w:rsidR="00C224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ь товарное маточное поголовье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57568" w:rsidRP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рупного рогатого скота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57568" w:rsidRP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ясных пород и 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х </w:t>
      </w:r>
      <w:r w:rsidR="00F57568" w:rsidRP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мес</w:t>
      </w:r>
      <w:r w:rsid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й.</w:t>
      </w:r>
      <w:r w:rsidR="00F57568" w:rsidRPr="00F57568">
        <w:t xml:space="preserve"> </w:t>
      </w:r>
    </w:p>
    <w:p w:rsidR="0016745B" w:rsidRPr="00F86851" w:rsidRDefault="00F57568" w:rsidP="0016745B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1 полугодии 2016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</w:t>
      </w:r>
      <w:r w:rsidRP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озмещение части процентной ставки по инвестиционным кредитам на</w:t>
      </w:r>
      <w:r w:rsidR="00C224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троительство и реконструкцию 2-х объектов </w:t>
      </w:r>
      <w:r w:rsidR="00C2249A" w:rsidRPr="00C224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ясного скотоводства </w:t>
      </w:r>
      <w:r w:rsidRPr="00F5756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ыплачен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3 тыс.</w:t>
      </w:r>
      <w:r w:rsid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ублей.</w:t>
      </w:r>
    </w:p>
    <w:p w:rsidR="000753DF" w:rsidRDefault="00C2249A" w:rsidP="00C2249A">
      <w:pPr>
        <w:pStyle w:val="a3"/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C2249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П</w:t>
      </w:r>
      <w:r w:rsidR="000E6B05" w:rsidRPr="0016745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головье крупного рогатого скота специализированных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ых предпринимателей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53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читывал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52,6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ыс. голо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 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 - 41,7 тыс. голов, </w:t>
      </w:r>
      <w:r w:rsidR="000753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величение показател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ставил</w:t>
      </w:r>
      <w:r w:rsidR="000753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26</w:t>
      </w:r>
      <w:r w:rsidR="000753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1 %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753D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40E2D" w:rsidRPr="002D070D" w:rsidRDefault="002D070D" w:rsidP="002D070D">
      <w:pPr>
        <w:pStyle w:val="a3"/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Pr="002D0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роприятию </w:t>
      </w:r>
      <w:r w:rsidRPr="002D0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B31DF2" w:rsidRPr="002D0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хнологическая модернизация мясных  племенных репродукторных ферм</w:t>
      </w:r>
      <w:r w:rsidRPr="002D0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Pr="002D070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D070D">
        <w:rPr>
          <w:rFonts w:ascii="Times New Roman" w:hAnsi="Times New Roman" w:cs="Times New Roman"/>
          <w:sz w:val="28"/>
          <w:szCs w:val="28"/>
          <w:lang w:eastAsia="en-US"/>
        </w:rPr>
        <w:t>на 01.07.2016 года средства не о</w:t>
      </w:r>
      <w:r w:rsidR="00E65FEF">
        <w:rPr>
          <w:rFonts w:ascii="Times New Roman" w:hAnsi="Times New Roman" w:cs="Times New Roman"/>
          <w:sz w:val="28"/>
          <w:szCs w:val="28"/>
          <w:lang w:eastAsia="en-US"/>
        </w:rPr>
        <w:t>своены. В настоящее время готовя</w:t>
      </w:r>
      <w:r w:rsidRPr="002D070D">
        <w:rPr>
          <w:rFonts w:ascii="Times New Roman" w:hAnsi="Times New Roman" w:cs="Times New Roman"/>
          <w:sz w:val="28"/>
          <w:szCs w:val="28"/>
          <w:lang w:eastAsia="en-US"/>
        </w:rPr>
        <w:t>тся документ</w:t>
      </w:r>
      <w:r w:rsidR="00E65FE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2D070D">
        <w:rPr>
          <w:rFonts w:ascii="Times New Roman" w:hAnsi="Times New Roman" w:cs="Times New Roman"/>
          <w:sz w:val="28"/>
          <w:szCs w:val="28"/>
          <w:lang w:eastAsia="en-US"/>
        </w:rPr>
        <w:t xml:space="preserve"> и определяются размеры компенсаций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D070D" w:rsidRPr="002D070D" w:rsidRDefault="002D070D" w:rsidP="002D070D">
      <w:pPr>
        <w:pStyle w:val="a3"/>
        <w:spacing w:after="0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="00B31DF2" w:rsidRPr="002D070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убсидии на содержание товарного маточного поголовья крупного рогатого скота мясных пород и их помесей</w:t>
      </w:r>
      <w:r w:rsidRPr="002D070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бычно выплачиваю</w:t>
      </w:r>
      <w:r w:rsidRPr="002D070D">
        <w:rPr>
          <w:rFonts w:ascii="Times New Roman" w:hAnsi="Times New Roman" w:cs="Times New Roman"/>
          <w:sz w:val="28"/>
          <w:szCs w:val="28"/>
          <w:lang w:eastAsia="en-US"/>
        </w:rPr>
        <w:t>тся в 3 квартале года, ближе ко времени проведения и завершения уборки кормов.</w:t>
      </w:r>
    </w:p>
    <w:p w:rsidR="002D070D" w:rsidRPr="008A7F34" w:rsidRDefault="002D070D" w:rsidP="002D070D">
      <w:pPr>
        <w:pStyle w:val="a3"/>
        <w:spacing w:after="0"/>
        <w:ind w:firstLine="0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0753DF" w:rsidRDefault="000753DF" w:rsidP="00C2249A">
      <w:pPr>
        <w:pStyle w:val="a3"/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E6B05" w:rsidRPr="000753DF" w:rsidRDefault="000753DF" w:rsidP="000753DF">
      <w:pPr>
        <w:pStyle w:val="a3"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Подпрограмма «Развитие молоч</w:t>
      </w:r>
      <w:r w:rsidRPr="000753DF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ного скотоводства»</w:t>
      </w:r>
    </w:p>
    <w:p w:rsidR="000753DF" w:rsidRDefault="000753DF" w:rsidP="000E6B05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E6B05" w:rsidRDefault="00C97757" w:rsidP="00632814">
      <w:pPr>
        <w:pStyle w:val="a3"/>
        <w:spacing w:after="0"/>
        <w:ind w:firstLine="540"/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оизводство молока в хозяй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вах всех категорий составило 37,6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тыс.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нн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 годовом 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 – 91,3 тыс.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онн и снизилось на 1,8 % 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 сравнению 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1 полугодием 2015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кохозяйственных организациях, крестьянских (фермерских) хозяйствах, включая индивидуальных предпринимателей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изведен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4,3</w:t>
      </w:r>
      <w:r w:rsidRPr="00C97757">
        <w:t xml:space="preserve"> 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.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онн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олока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сравнению с аналогичным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м</w:t>
      </w:r>
      <w:r w:rsidRPr="00C977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шлого года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изошло снижение на 9,7 %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6A53D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ОО</w:t>
      </w:r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уйское</w:t>
      </w:r>
      <w:proofErr w:type="spellEnd"/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592A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92A40" w:rsidRPr="002D070D">
        <w:rPr>
          <w:rFonts w:ascii="Times New Roman" w:hAnsi="Times New Roman" w:cs="Times New Roman"/>
          <w:sz w:val="28"/>
          <w:szCs w:val="28"/>
          <w:lang w:eastAsia="en-US"/>
        </w:rPr>
        <w:t>(в связи с ликвидацией</w:t>
      </w:r>
      <w:r w:rsidR="00592A4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 ООО «</w:t>
      </w:r>
      <w:proofErr w:type="spellStart"/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нуй</w:t>
      </w:r>
      <w:proofErr w:type="spellEnd"/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Агро» и СПК «Мак» допустили снижение поголовья молочного стада, в то время как произошло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величение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сравнению с 1 полугодием </w:t>
      </w:r>
      <w:r w:rsidR="00632814" w:rsidRPr="002D070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5 года,</w:t>
      </w:r>
      <w:r w:rsidR="00632814" w:rsidRPr="0075528E">
        <w:t xml:space="preserve"> 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лат</w:t>
      </w:r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убсидий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1 литр реализованного товарного молока 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з федерального бюджета 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5786 тыс. руб. и</w:t>
      </w:r>
      <w:r w:rsidR="000E6B05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республиканского бюджета </w:t>
      </w:r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 w:rsidR="0075528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1818 </w:t>
      </w:r>
      <w:r w:rsidR="00561E9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. руб</w:t>
      </w:r>
      <w:r w:rsidR="0063281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gramStart"/>
      <w:r w:rsidR="0075528E" w:rsidRPr="0075528E">
        <w:t xml:space="preserve"> </w:t>
      </w:r>
      <w:r w:rsidR="00632814">
        <w:t>)</w:t>
      </w:r>
      <w:proofErr w:type="gramEnd"/>
    </w:p>
    <w:p w:rsidR="00931CBF" w:rsidRDefault="002D070D" w:rsidP="00931CBF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2D070D">
        <w:rPr>
          <w:rFonts w:ascii="Times New Roman" w:hAnsi="Times New Roman" w:cs="Times New Roman"/>
          <w:sz w:val="28"/>
          <w:szCs w:val="28"/>
          <w:lang w:eastAsia="ru-RU"/>
        </w:rPr>
        <w:t>По мероприятию «</w:t>
      </w:r>
      <w:r w:rsidR="00B31DF2" w:rsidRPr="002D070D">
        <w:rPr>
          <w:rFonts w:ascii="Times New Roman" w:hAnsi="Times New Roman" w:cs="Times New Roman"/>
          <w:sz w:val="28"/>
          <w:szCs w:val="28"/>
          <w:lang w:eastAsia="ru-RU"/>
        </w:rPr>
        <w:t>Субсидии на возмещение части затрат  на</w:t>
      </w:r>
      <w:r w:rsidR="005B00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1DF2" w:rsidRPr="002D070D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е оборудования, машин и механизмов для молочного скотоводства</w:t>
      </w:r>
      <w:r w:rsidRPr="002D070D">
        <w:rPr>
          <w:rFonts w:ascii="Times New Roman" w:hAnsi="Times New Roman" w:cs="Times New Roman"/>
          <w:sz w:val="28"/>
          <w:szCs w:val="28"/>
          <w:lang w:eastAsia="ru-RU"/>
        </w:rPr>
        <w:t>» в</w:t>
      </w:r>
      <w:r w:rsidR="00D67C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0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328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F38FC" w:rsidRPr="002D070D">
        <w:rPr>
          <w:rFonts w:ascii="Times New Roman" w:hAnsi="Times New Roman" w:cs="Times New Roman"/>
          <w:sz w:val="28"/>
          <w:szCs w:val="28"/>
          <w:lang w:eastAsia="ru-RU"/>
        </w:rPr>
        <w:t>олугодии</w:t>
      </w:r>
      <w:r w:rsidR="006328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8FC" w:rsidRPr="002D070D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 освоено чуть более 1/5 выделенных средств.</w:t>
      </w:r>
    </w:p>
    <w:p w:rsidR="00931CBF" w:rsidRPr="00931CBF" w:rsidRDefault="00931CBF" w:rsidP="0053728B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CB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931CBF">
        <w:rPr>
          <w:rFonts w:ascii="Times New Roman" w:hAnsi="Times New Roman" w:cs="Times New Roman"/>
          <w:sz w:val="28"/>
          <w:szCs w:val="28"/>
        </w:rPr>
        <w:t>По выплате  субсидий</w:t>
      </w:r>
      <w:r w:rsidR="00B31DF2" w:rsidRPr="00931CBF">
        <w:rPr>
          <w:rFonts w:ascii="Times New Roman" w:hAnsi="Times New Roman" w:cs="Times New Roman"/>
          <w:sz w:val="28"/>
          <w:szCs w:val="28"/>
        </w:rPr>
        <w:t xml:space="preserve"> на возмещение части процентной ставки по краткосрочным кредитам (займам)  на развитие молочного скотоводства</w:t>
      </w:r>
      <w:r w:rsidRPr="00931CBF">
        <w:rPr>
          <w:rFonts w:ascii="Times New Roman" w:hAnsi="Times New Roman" w:cs="Times New Roman"/>
          <w:sz w:val="28"/>
          <w:szCs w:val="28"/>
        </w:rPr>
        <w:t xml:space="preserve"> и</w:t>
      </w:r>
      <w:r w:rsidR="00B31DF2" w:rsidRPr="00931CBF">
        <w:rPr>
          <w:rFonts w:ascii="Times New Roman" w:hAnsi="Times New Roman" w:cs="Times New Roman"/>
          <w:sz w:val="28"/>
          <w:szCs w:val="28"/>
        </w:rPr>
        <w:t xml:space="preserve"> </w:t>
      </w:r>
      <w:r w:rsidRPr="00931CBF">
        <w:rPr>
          <w:rFonts w:ascii="Times New Roman" w:hAnsi="Times New Roman" w:cs="Times New Roman"/>
          <w:sz w:val="28"/>
          <w:szCs w:val="28"/>
        </w:rPr>
        <w:t>субсидий на возмещение части процентной ставки по инвестиционным кредитам (займам)  на развитие молочного скот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BF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 xml:space="preserve"> плановые значения</w:t>
      </w:r>
      <w:r w:rsidRPr="00931CBF">
        <w:rPr>
          <w:rFonts w:ascii="Times New Roman" w:hAnsi="Times New Roman" w:cs="Times New Roman"/>
          <w:sz w:val="28"/>
          <w:szCs w:val="28"/>
        </w:rPr>
        <w:t>. Субсидии получили все хозяйства</w:t>
      </w:r>
      <w:r w:rsidR="008A7F34" w:rsidRPr="00931CBF">
        <w:rPr>
          <w:rFonts w:ascii="Times New Roman" w:hAnsi="Times New Roman" w:cs="Times New Roman"/>
          <w:sz w:val="28"/>
          <w:szCs w:val="28"/>
        </w:rPr>
        <w:t xml:space="preserve">. Суммы перечисляются поэтапно. </w:t>
      </w:r>
      <w:r w:rsidRPr="00931CBF">
        <w:rPr>
          <w:rFonts w:ascii="Times New Roman" w:hAnsi="Times New Roman" w:cs="Times New Roman"/>
          <w:sz w:val="28"/>
          <w:szCs w:val="28"/>
        </w:rPr>
        <w:t xml:space="preserve">Федеральные средства освоены полностью. </w:t>
      </w:r>
    </w:p>
    <w:p w:rsidR="00B31DF2" w:rsidRPr="002F38FC" w:rsidRDefault="008A7F34" w:rsidP="00931CBF">
      <w:pPr>
        <w:pStyle w:val="a3"/>
        <w:spacing w:after="0"/>
        <w:ind w:firstLine="0"/>
        <w:rPr>
          <w:color w:val="FF0000"/>
          <w:highlight w:val="green"/>
        </w:rPr>
      </w:pPr>
      <w:r w:rsidRPr="002F38FC">
        <w:rPr>
          <w:color w:val="FF0000"/>
        </w:rPr>
        <w:t xml:space="preserve"> </w:t>
      </w:r>
      <w:r w:rsidR="00B31DF2" w:rsidRPr="002F38FC">
        <w:rPr>
          <w:color w:val="FF0000"/>
          <w:highlight w:val="green"/>
        </w:rPr>
        <w:t xml:space="preserve"> </w:t>
      </w:r>
    </w:p>
    <w:p w:rsidR="00B31DF2" w:rsidRPr="00B31DF2" w:rsidRDefault="00B31DF2" w:rsidP="00B31DF2">
      <w:pPr>
        <w:pStyle w:val="a3"/>
        <w:spacing w:after="0"/>
        <w:ind w:firstLine="540"/>
        <w:rPr>
          <w:highlight w:val="green"/>
        </w:rPr>
      </w:pPr>
    </w:p>
    <w:p w:rsidR="005E604A" w:rsidRPr="005E604A" w:rsidRDefault="00931CBF" w:rsidP="005E604A">
      <w:pPr>
        <w:pStyle w:val="a3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п</w:t>
      </w:r>
      <w:r w:rsidR="005E604A" w:rsidRPr="005E604A">
        <w:rPr>
          <w:rFonts w:ascii="Times New Roman" w:hAnsi="Times New Roman" w:cs="Times New Roman"/>
          <w:sz w:val="28"/>
          <w:szCs w:val="28"/>
          <w:u w:val="single"/>
        </w:rPr>
        <w:t>рограмма «Поддержка племенного дела, селекции и семеноводства»</w:t>
      </w:r>
    </w:p>
    <w:p w:rsidR="00561E90" w:rsidRDefault="00561E90" w:rsidP="0075528E">
      <w:pPr>
        <w:pStyle w:val="a3"/>
        <w:spacing w:after="0"/>
        <w:ind w:firstLine="540"/>
      </w:pPr>
    </w:p>
    <w:p w:rsidR="000E6B05" w:rsidRDefault="005E604A" w:rsidP="005E60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14B5F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племенного крупного рогатого скота мясного направления</w:t>
      </w:r>
      <w:r w:rsidR="00914B5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лась в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выпла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те субсидий</w:t>
      </w:r>
      <w:r w:rsidR="007B75E2" w:rsidRPr="007B75E2">
        <w:t xml:space="preserve">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75E2" w:rsidRPr="007B75E2">
        <w:rPr>
          <w:rFonts w:ascii="Times New Roman" w:hAnsi="Times New Roman" w:cs="Times New Roman"/>
          <w:color w:val="000000"/>
          <w:sz w:val="28"/>
          <w:szCs w:val="28"/>
        </w:rPr>
        <w:t xml:space="preserve"> 1 полугодии 2016 года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 w:rsidR="00914B5F">
        <w:rPr>
          <w:rFonts w:ascii="Times New Roman" w:hAnsi="Times New Roman" w:cs="Times New Roman"/>
          <w:color w:val="000000"/>
          <w:sz w:val="28"/>
          <w:szCs w:val="28"/>
        </w:rPr>
        <w:t xml:space="preserve">9850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и</w:t>
      </w:r>
      <w:r w:rsidR="00997263">
        <w:rPr>
          <w:rFonts w:ascii="Times New Roman" w:hAnsi="Times New Roman" w:cs="Times New Roman"/>
          <w:color w:val="000000"/>
          <w:sz w:val="28"/>
          <w:szCs w:val="28"/>
        </w:rPr>
        <w:t xml:space="preserve"> племенного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263">
        <w:rPr>
          <w:rFonts w:ascii="Times New Roman" w:hAnsi="Times New Roman" w:cs="Times New Roman"/>
          <w:color w:val="000000"/>
          <w:sz w:val="28"/>
          <w:szCs w:val="28"/>
        </w:rPr>
        <w:t>маточного поголовья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5E2" w:rsidRPr="007B75E2">
        <w:rPr>
          <w:rFonts w:ascii="Times New Roman" w:hAnsi="Times New Roman" w:cs="Times New Roman"/>
          <w:color w:val="000000"/>
          <w:sz w:val="28"/>
          <w:szCs w:val="28"/>
        </w:rPr>
        <w:t xml:space="preserve">сельскохозяйственных животных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выполнен на 100%, численность которых составила 11,3 тыс. условных голов.</w:t>
      </w:r>
    </w:p>
    <w:p w:rsidR="005E604A" w:rsidRDefault="00914B5F" w:rsidP="00914B5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B5F">
        <w:rPr>
          <w:rFonts w:ascii="Times New Roman" w:hAnsi="Times New Roman" w:cs="Times New Roman"/>
          <w:color w:val="000000"/>
          <w:sz w:val="28"/>
          <w:szCs w:val="28"/>
        </w:rPr>
        <w:t xml:space="preserve">На  поддержку племенных заводов и репродукторов, </w:t>
      </w:r>
      <w:proofErr w:type="spellStart"/>
      <w:r w:rsidRPr="00914B5F">
        <w:rPr>
          <w:rFonts w:ascii="Times New Roman" w:hAnsi="Times New Roman" w:cs="Times New Roman"/>
          <w:color w:val="000000"/>
          <w:sz w:val="28"/>
          <w:szCs w:val="28"/>
        </w:rPr>
        <w:t>генофондных</w:t>
      </w:r>
      <w:proofErr w:type="spellEnd"/>
      <w:r w:rsidRPr="00914B5F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перечисл</w:t>
      </w:r>
      <w:r w:rsidRPr="00914B5F">
        <w:rPr>
          <w:rFonts w:ascii="Times New Roman" w:hAnsi="Times New Roman" w:cs="Times New Roman"/>
          <w:color w:val="000000"/>
          <w:sz w:val="28"/>
          <w:szCs w:val="28"/>
        </w:rPr>
        <w:t>ено из республиканского бюджета 5073,8 тыс.</w:t>
      </w:r>
      <w:r w:rsidR="00232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B5F">
        <w:rPr>
          <w:rFonts w:ascii="Times New Roman" w:hAnsi="Times New Roman" w:cs="Times New Roman"/>
          <w:color w:val="000000"/>
          <w:sz w:val="28"/>
          <w:szCs w:val="28"/>
        </w:rPr>
        <w:t>рублей  или 58,1% от годового об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ъема господдержки, что позволило обеспечить</w:t>
      </w:r>
      <w:r w:rsidRPr="00914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стопроцен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5E2">
        <w:rPr>
          <w:rFonts w:ascii="Times New Roman" w:hAnsi="Times New Roman" w:cs="Times New Roman"/>
          <w:color w:val="000000"/>
          <w:sz w:val="28"/>
          <w:szCs w:val="28"/>
        </w:rPr>
        <w:t>их сохранность.</w:t>
      </w:r>
      <w:r w:rsidRPr="00914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3351" w:rsidRDefault="00931CBF" w:rsidP="00931C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31CBF">
        <w:rPr>
          <w:rFonts w:ascii="Times New Roman" w:hAnsi="Times New Roman" w:cs="Times New Roman"/>
          <w:sz w:val="28"/>
          <w:szCs w:val="28"/>
        </w:rPr>
        <w:t xml:space="preserve">Средства освоены полностью по </w:t>
      </w:r>
      <w:r w:rsidRPr="00931CBF">
        <w:rPr>
          <w:rFonts w:ascii="Times New Roman" w:hAnsi="Times New Roman" w:cs="Times New Roman"/>
          <w:color w:val="000000"/>
          <w:sz w:val="28"/>
          <w:szCs w:val="28"/>
        </w:rPr>
        <w:t>субсидиям</w:t>
      </w:r>
      <w:r w:rsidR="00743351" w:rsidRPr="00931CBF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на приобретение элитных семя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3351" w:rsidRPr="00931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CBF">
        <w:rPr>
          <w:rFonts w:ascii="Times New Roman" w:hAnsi="Times New Roman" w:cs="Times New Roman"/>
          <w:sz w:val="28"/>
          <w:szCs w:val="28"/>
        </w:rPr>
        <w:t>На 2/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1CBF">
        <w:rPr>
          <w:rFonts w:ascii="Times New Roman" w:hAnsi="Times New Roman" w:cs="Times New Roman"/>
          <w:sz w:val="28"/>
          <w:szCs w:val="28"/>
        </w:rPr>
        <w:t xml:space="preserve"> по </w:t>
      </w:r>
      <w:r w:rsidRPr="00931CBF">
        <w:rPr>
          <w:rFonts w:ascii="Times New Roman" w:hAnsi="Times New Roman" w:cs="Times New Roman"/>
          <w:color w:val="000000"/>
          <w:sz w:val="28"/>
          <w:szCs w:val="28"/>
        </w:rPr>
        <w:t>поддержке племенного крупного рогатого скота мясного направл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CB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931CBF">
        <w:rPr>
          <w:rFonts w:ascii="Times New Roman" w:hAnsi="Times New Roman" w:cs="Times New Roman"/>
          <w:sz w:val="28"/>
          <w:szCs w:val="28"/>
        </w:rPr>
        <w:t>и</w:t>
      </w:r>
      <w:r w:rsidR="00743351" w:rsidRPr="00931CBF">
        <w:rPr>
          <w:rFonts w:ascii="Times New Roman" w:hAnsi="Times New Roman" w:cs="Times New Roman"/>
          <w:sz w:val="28"/>
          <w:szCs w:val="28"/>
        </w:rPr>
        <w:t>дентифик</w:t>
      </w:r>
      <w:r w:rsidR="00D8591B" w:rsidRPr="00931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743351" w:rsidRPr="00931CBF">
        <w:rPr>
          <w:rFonts w:ascii="Times New Roman" w:hAnsi="Times New Roman" w:cs="Times New Roman"/>
          <w:sz w:val="28"/>
          <w:szCs w:val="28"/>
        </w:rPr>
        <w:t xml:space="preserve"> племенного маточного поголовья крупного рогатого скота молочного направления</w:t>
      </w:r>
      <w:r w:rsidRPr="00931CBF">
        <w:rPr>
          <w:rFonts w:ascii="Times New Roman" w:hAnsi="Times New Roman" w:cs="Times New Roman"/>
          <w:sz w:val="28"/>
          <w:szCs w:val="28"/>
        </w:rPr>
        <w:t xml:space="preserve"> финансовые средства не выделялись.</w:t>
      </w:r>
    </w:p>
    <w:p w:rsidR="00B30223" w:rsidRDefault="00B30223" w:rsidP="00914B5F">
      <w:pPr>
        <w:spacing w:after="0" w:line="240" w:lineRule="auto"/>
        <w:ind w:firstLine="540"/>
        <w:jc w:val="both"/>
      </w:pP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Подпрограмма «Развитие растениеводства»</w:t>
      </w: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1 полугодии 2016 года по данной подпрограмме на проведение сезонных полевых работ сельхозтоваропроизводителям перечислены финансовые средства в размере 48712,7 тыс. руб., в том числе из федерального бюджета 36777,4 тыс. руб., из республиканского -11935.3 тыс. руб.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1 июля 2016 года: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несено 29 тыс.</w:t>
      </w:r>
      <w:r w:rsid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онн органических удобрений или 96,6% от запланированного на год и 134 тонны минеральных удобрений (44,6% от годового плана);</w:t>
      </w:r>
    </w:p>
    <w:p w:rsidR="00592A40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севная площадь кормовых культур по сельскохозяйственным организациям, крестьянским (фермерским) хозяйствам и индивидуальным предпринимателям по районам Крайнего Севера и приравненным к ним местностям составила 1,9 тыс. га, что составляет 126,6% к запланированным 1,5 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тыс. га на 2016 год</w:t>
      </w:r>
      <w:r w:rsidR="009C4B1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*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площадь посадки садов в сельскохозяйственных организациях, крестьянских (ф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рмерских) хозяйствах, включая 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дивидуальных предпринимателей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остигла запланированных 218 га;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сохранено 108,3 тыс. га посевных площадей, вместо 99,6 тыс. га запланированных, 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счет предоставления</w:t>
      </w:r>
      <w:r w:rsidR="00015806"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есвязанной поддержки на сумму 6 млн. 500 тыс. руб., которую получили 50 сельхозтоваропроизводителей;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проведено агрохимическое обследование почв площадью 45 тыс. га.</w:t>
      </w:r>
    </w:p>
    <w:p w:rsidR="00015806" w:rsidRDefault="009C4B1E" w:rsidP="006F3E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B1E">
        <w:rPr>
          <w:rFonts w:ascii="Times New Roman" w:hAnsi="Times New Roman" w:cs="Times New Roman"/>
          <w:sz w:val="28"/>
          <w:szCs w:val="28"/>
        </w:rPr>
        <w:t xml:space="preserve">         Поддержку получили</w:t>
      </w:r>
      <w:r w:rsidR="00015806">
        <w:rPr>
          <w:rFonts w:ascii="Times New Roman" w:hAnsi="Times New Roman" w:cs="Times New Roman"/>
          <w:sz w:val="28"/>
          <w:szCs w:val="28"/>
        </w:rPr>
        <w:t>:</w:t>
      </w:r>
    </w:p>
    <w:p w:rsidR="00015806" w:rsidRDefault="00015806" w:rsidP="006F3E2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B1E" w:rsidRPr="009C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9C4B1E" w:rsidRPr="009C4B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4B1E" w:rsidRPr="009C4B1E">
        <w:rPr>
          <w:rFonts w:ascii="Times New Roman" w:hAnsi="Times New Roman" w:cs="Times New Roman"/>
          <w:sz w:val="28"/>
          <w:szCs w:val="28"/>
        </w:rPr>
        <w:t xml:space="preserve"> из запланированных  сельхозпредприятий по</w:t>
      </w:r>
      <w:r w:rsidR="006F3E2A">
        <w:rPr>
          <w:rFonts w:ascii="Times New Roman" w:hAnsi="Times New Roman" w:cs="Times New Roman"/>
          <w:sz w:val="28"/>
          <w:szCs w:val="28"/>
        </w:rPr>
        <w:t xml:space="preserve"> </w:t>
      </w:r>
      <w:r w:rsidR="009C4B1E" w:rsidRPr="009C4B1E">
        <w:rPr>
          <w:rFonts w:ascii="Times New Roman" w:hAnsi="Times New Roman" w:cs="Times New Roman"/>
          <w:sz w:val="28"/>
          <w:szCs w:val="28"/>
        </w:rPr>
        <w:t xml:space="preserve">предоставлению  </w:t>
      </w:r>
      <w:r w:rsidR="009C4B1E" w:rsidRPr="009C4B1E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084AA1" w:rsidRPr="009C4B1E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процентной ставки по краткосрочным кредитам на развитие растениеводства, переработки и реализации продукции растение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3E2A" w:rsidRDefault="00015806" w:rsidP="006F3E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E2A" w:rsidRPr="006F3E2A">
        <w:rPr>
          <w:rFonts w:ascii="Times New Roman" w:hAnsi="Times New Roman" w:cs="Times New Roman"/>
          <w:sz w:val="28"/>
          <w:szCs w:val="28"/>
        </w:rPr>
        <w:t>5 из запланированных 8 сельхозпредприятий -  с</w:t>
      </w:r>
      <w:r w:rsidR="00084AA1" w:rsidRPr="006F3E2A">
        <w:rPr>
          <w:rFonts w:ascii="Times New Roman" w:hAnsi="Times New Roman" w:cs="Times New Roman"/>
          <w:sz w:val="28"/>
          <w:szCs w:val="28"/>
        </w:rPr>
        <w:t>убсидии на возмещение части процентной ставки по инвестиционным кредитам на развитие растениеводства, переработки и развития инфраструктуры и логистического обеспечения рынков продукции растениеводства</w:t>
      </w:r>
      <w:r w:rsidR="006F3E2A" w:rsidRPr="006F3E2A">
        <w:rPr>
          <w:rFonts w:ascii="Times New Roman" w:hAnsi="Times New Roman" w:cs="Times New Roman"/>
          <w:sz w:val="28"/>
          <w:szCs w:val="28"/>
        </w:rPr>
        <w:t xml:space="preserve">. </w:t>
      </w:r>
      <w:r w:rsidR="00592A40" w:rsidRPr="006F3E2A">
        <w:t xml:space="preserve"> </w:t>
      </w:r>
      <w:r w:rsidR="006F3E2A" w:rsidRPr="006F3E2A">
        <w:rPr>
          <w:rFonts w:ascii="Times New Roman" w:hAnsi="Times New Roman" w:cs="Times New Roman"/>
          <w:sz w:val="28"/>
          <w:szCs w:val="28"/>
        </w:rPr>
        <w:t>В</w:t>
      </w:r>
      <w:r w:rsidR="006002A6" w:rsidRPr="006F3E2A">
        <w:rPr>
          <w:rFonts w:ascii="Times New Roman" w:hAnsi="Times New Roman" w:cs="Times New Roman"/>
          <w:sz w:val="28"/>
          <w:szCs w:val="28"/>
        </w:rPr>
        <w:t>едется процедура оформления документации.</w:t>
      </w:r>
      <w:r w:rsidR="00084AA1" w:rsidRPr="006F3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A1" w:rsidRPr="006F3E2A" w:rsidRDefault="006F3E2A" w:rsidP="006F3E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3E2A">
        <w:rPr>
          <w:rFonts w:ascii="Times New Roman" w:hAnsi="Times New Roman" w:cs="Times New Roman"/>
          <w:color w:val="000000"/>
          <w:sz w:val="28"/>
          <w:szCs w:val="28"/>
        </w:rPr>
        <w:t>По субсидиям</w:t>
      </w:r>
      <w:r w:rsidR="00084AA1" w:rsidRPr="006F3E2A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</w:t>
      </w:r>
      <w:r w:rsidR="00084AA1" w:rsidRPr="006F3E2A">
        <w:rPr>
          <w:rFonts w:ascii="Times New Roman" w:hAnsi="Times New Roman" w:cs="Times New Roman"/>
          <w:sz w:val="28"/>
          <w:szCs w:val="28"/>
        </w:rPr>
        <w:t xml:space="preserve">растениеводства </w:t>
      </w:r>
      <w:r w:rsidRPr="006F3E2A">
        <w:rPr>
          <w:rFonts w:ascii="Times New Roman" w:hAnsi="Times New Roman" w:cs="Times New Roman"/>
          <w:sz w:val="28"/>
          <w:szCs w:val="28"/>
        </w:rPr>
        <w:t>с</w:t>
      </w:r>
      <w:r w:rsidR="006002A6" w:rsidRPr="006F3E2A">
        <w:rPr>
          <w:rFonts w:ascii="Times New Roman" w:hAnsi="Times New Roman" w:cs="Times New Roman"/>
          <w:sz w:val="28"/>
          <w:szCs w:val="28"/>
        </w:rPr>
        <w:t>редства регулярно не осваива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B0070">
        <w:rPr>
          <w:rFonts w:ascii="Times New Roman" w:hAnsi="Times New Roman" w:cs="Times New Roman"/>
          <w:sz w:val="28"/>
          <w:szCs w:val="28"/>
        </w:rPr>
        <w:t xml:space="preserve"> по причинам изложенным  на с.4</w:t>
      </w:r>
      <w:r>
        <w:rPr>
          <w:rFonts w:ascii="Times New Roman" w:hAnsi="Times New Roman" w:cs="Times New Roman"/>
          <w:sz w:val="28"/>
          <w:szCs w:val="28"/>
        </w:rPr>
        <w:t xml:space="preserve"> абз.7</w:t>
      </w:r>
      <w:r w:rsidR="006002A6" w:rsidRPr="006F3E2A">
        <w:rPr>
          <w:rFonts w:ascii="Times New Roman" w:hAnsi="Times New Roman" w:cs="Times New Roman"/>
          <w:sz w:val="28"/>
          <w:szCs w:val="28"/>
        </w:rPr>
        <w:t>.</w:t>
      </w:r>
    </w:p>
    <w:p w:rsidR="006F3E2A" w:rsidRDefault="006F3E2A" w:rsidP="0001580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3E2A">
        <w:rPr>
          <w:rFonts w:ascii="Times New Roman" w:hAnsi="Times New Roman" w:cs="Times New Roman"/>
          <w:sz w:val="28"/>
          <w:szCs w:val="28"/>
        </w:rPr>
        <w:t>Финансовые средства на выплату субсидий</w:t>
      </w:r>
      <w:r w:rsidR="00084AA1" w:rsidRPr="006F3E2A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раскорчевку  выбывших из эксплуатации старых</w:t>
      </w:r>
      <w:r w:rsidRPr="006F3E2A">
        <w:rPr>
          <w:rFonts w:ascii="Times New Roman" w:hAnsi="Times New Roman" w:cs="Times New Roman"/>
          <w:sz w:val="28"/>
          <w:szCs w:val="28"/>
        </w:rPr>
        <w:t xml:space="preserve"> садов и рекультивацию раскорчеванных площадей</w:t>
      </w:r>
      <w:r w:rsidR="00E142AC">
        <w:rPr>
          <w:rFonts w:ascii="Times New Roman" w:hAnsi="Times New Roman" w:cs="Times New Roman"/>
          <w:sz w:val="28"/>
          <w:szCs w:val="28"/>
        </w:rPr>
        <w:t xml:space="preserve"> </w:t>
      </w:r>
      <w:r w:rsidRPr="006F3E2A">
        <w:rPr>
          <w:rFonts w:ascii="Times New Roman" w:hAnsi="Times New Roman" w:cs="Times New Roman"/>
          <w:sz w:val="28"/>
          <w:szCs w:val="28"/>
        </w:rPr>
        <w:t>перечислены в июле 2016 года, поэтому не отражены в полугодовом отчете. План по раскорчевке п</w:t>
      </w:r>
      <w:r w:rsidR="00015806">
        <w:rPr>
          <w:rFonts w:ascii="Times New Roman" w:hAnsi="Times New Roman" w:cs="Times New Roman"/>
          <w:sz w:val="28"/>
          <w:szCs w:val="28"/>
        </w:rPr>
        <w:t>еревыполнен 26 га вместо 23 га.</w:t>
      </w:r>
      <w:r w:rsidR="00FF6F4C">
        <w:rPr>
          <w:rFonts w:ascii="Times New Roman" w:hAnsi="Times New Roman" w:cs="Times New Roman"/>
          <w:sz w:val="28"/>
          <w:szCs w:val="28"/>
        </w:rPr>
        <w:t xml:space="preserve"> </w:t>
      </w:r>
      <w:r w:rsidRPr="006F3E2A">
        <w:rPr>
          <w:rFonts w:ascii="Times New Roman" w:hAnsi="Times New Roman" w:cs="Times New Roman"/>
          <w:sz w:val="28"/>
          <w:szCs w:val="28"/>
        </w:rPr>
        <w:t>Закладка многолетних насаждений производится не только весной, но и осенью. На 1 июля 2016 года заложено более половины (24 га) от запланированных площадей. Соответственно</w:t>
      </w:r>
      <w:r w:rsidR="00015806">
        <w:rPr>
          <w:rFonts w:ascii="Times New Roman" w:hAnsi="Times New Roman" w:cs="Times New Roman"/>
          <w:sz w:val="28"/>
          <w:szCs w:val="28"/>
        </w:rPr>
        <w:t>,</w:t>
      </w:r>
      <w:r w:rsidRPr="006F3E2A">
        <w:rPr>
          <w:rFonts w:ascii="Times New Roman" w:hAnsi="Times New Roman" w:cs="Times New Roman"/>
          <w:sz w:val="28"/>
          <w:szCs w:val="28"/>
        </w:rPr>
        <w:t xml:space="preserve"> </w:t>
      </w:r>
      <w:r w:rsidRPr="006F3E2A">
        <w:rPr>
          <w:rFonts w:ascii="Times New Roman" w:hAnsi="Times New Roman" w:cs="Times New Roman"/>
          <w:color w:val="000000"/>
          <w:sz w:val="28"/>
          <w:szCs w:val="28"/>
        </w:rPr>
        <w:t>субсидии на возмещение части затрат на  закладку и уход за многолетними плодовыми и ягодными насаждениями</w:t>
      </w:r>
      <w:r w:rsidR="00015806">
        <w:rPr>
          <w:rFonts w:ascii="Times New Roman" w:hAnsi="Times New Roman" w:cs="Times New Roman"/>
          <w:color w:val="000000"/>
          <w:sz w:val="28"/>
          <w:szCs w:val="28"/>
        </w:rPr>
        <w:t>, в полном объеме</w:t>
      </w:r>
      <w:r w:rsidR="00015806" w:rsidRPr="000158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806">
        <w:rPr>
          <w:rFonts w:ascii="Times New Roman" w:hAnsi="Times New Roman" w:cs="Times New Roman"/>
          <w:color w:val="000000"/>
          <w:sz w:val="28"/>
          <w:szCs w:val="28"/>
        </w:rPr>
        <w:t>будут</w:t>
      </w:r>
      <w:r w:rsidRPr="006F3E2A">
        <w:rPr>
          <w:rFonts w:ascii="Times New Roman" w:hAnsi="Times New Roman" w:cs="Times New Roman"/>
          <w:color w:val="000000"/>
          <w:sz w:val="28"/>
          <w:szCs w:val="28"/>
        </w:rPr>
        <w:t xml:space="preserve"> выплачены</w:t>
      </w:r>
      <w:r w:rsidR="00FF6F4C">
        <w:rPr>
          <w:rFonts w:ascii="Times New Roman" w:hAnsi="Times New Roman" w:cs="Times New Roman"/>
          <w:color w:val="000000"/>
          <w:sz w:val="28"/>
          <w:szCs w:val="28"/>
        </w:rPr>
        <w:t xml:space="preserve"> в 3-м квартале года.</w:t>
      </w:r>
    </w:p>
    <w:p w:rsidR="00FF6F4C" w:rsidRDefault="00FF6F4C" w:rsidP="00015806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070" w:rsidRDefault="005B0070" w:rsidP="00FF6F4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6F4C" w:rsidRPr="00FF6F4C" w:rsidRDefault="00FF6F4C" w:rsidP="00FF6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FF6F4C" w:rsidRDefault="009C4B1E" w:rsidP="00FF6F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B1E">
        <w:rPr>
          <w:rFonts w:ascii="Times New Roman" w:hAnsi="Times New Roman" w:cs="Times New Roman"/>
          <w:color w:val="000000"/>
          <w:sz w:val="28"/>
          <w:szCs w:val="28"/>
        </w:rPr>
        <w:t xml:space="preserve">*) </w:t>
      </w:r>
      <w:r w:rsidRPr="00FF6F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и скорректированы на основании </w:t>
      </w:r>
      <w:r w:rsidR="00015806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FF6F4C">
        <w:rPr>
          <w:rFonts w:ascii="Times New Roman" w:hAnsi="Times New Roman" w:cs="Times New Roman"/>
          <w:i/>
          <w:color w:val="000000"/>
          <w:sz w:val="28"/>
          <w:szCs w:val="28"/>
        </w:rPr>
        <w:t>Соглашения между Министерством сельского хозяйства  РФ и Правительством Республики Алтай</w:t>
      </w:r>
      <w:r w:rsidR="00015806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537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6F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№</w:t>
      </w:r>
      <w:r w:rsidR="00537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59/17-с от 2 февраля 2016 года.</w:t>
      </w:r>
      <w:proofErr w:type="gramEnd"/>
      <w:r w:rsidRPr="00FF6F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372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F6F4C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№1  п.</w:t>
      </w:r>
      <w:r w:rsidR="006F3E2A" w:rsidRPr="00FF6F4C">
        <w:rPr>
          <w:rFonts w:ascii="Times New Roman" w:hAnsi="Times New Roman" w:cs="Times New Roman"/>
          <w:i/>
          <w:color w:val="000000"/>
          <w:sz w:val="28"/>
          <w:szCs w:val="28"/>
        </w:rPr>
        <w:t>5.</w:t>
      </w:r>
      <w:r w:rsidR="00FF6F4C" w:rsidRPr="00FF6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E2A" w:rsidRPr="00FF6F4C" w:rsidRDefault="00FF6F4C" w:rsidP="006F3E2A">
      <w:pPr>
        <w:rPr>
          <w:rFonts w:ascii="Times New Roman" w:hAnsi="Times New Roman" w:cs="Times New Roman"/>
          <w:sz w:val="28"/>
          <w:szCs w:val="28"/>
        </w:rPr>
      </w:pPr>
      <w:r w:rsidRPr="00FF6F4C">
        <w:rPr>
          <w:rFonts w:ascii="Times New Roman" w:hAnsi="Times New Roman" w:cs="Times New Roman"/>
          <w:sz w:val="28"/>
          <w:szCs w:val="28"/>
        </w:rPr>
        <w:lastRenderedPageBreak/>
        <w:t>Эффективность использования средств государственной поддержки в области растениеводства можно будет оценить в полной мере     по итогам года, в том числе после завершения сбора кормов и продукции садоводства.</w:t>
      </w:r>
    </w:p>
    <w:p w:rsidR="00084AA1" w:rsidRPr="00B30223" w:rsidRDefault="00084AA1" w:rsidP="00FF6F4C">
      <w:pPr>
        <w:pStyle w:val="a3"/>
        <w:spacing w:after="0"/>
        <w:ind w:firstLine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Подпрограмма «Развитие мелиорации земель сельскохозяйственного назначения».</w:t>
      </w: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2327F6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</w:t>
      </w:r>
    </w:p>
    <w:p w:rsidR="002327F6" w:rsidRPr="00B30223" w:rsidRDefault="00FF6F4C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развитие </w:t>
      </w:r>
      <w:r w:rsidR="002327F6" w:rsidRP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лиорации земель се</w:t>
      </w:r>
      <w:r w:rsid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ьскохозяйственного назначения</w:t>
      </w:r>
      <w:r w:rsidR="002327F6" w:rsidRPr="002327F6">
        <w:t xml:space="preserve"> </w:t>
      </w:r>
      <w:r w:rsidR="002327F6" w:rsidRP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первом полугодии 2016 года</w:t>
      </w:r>
      <w:r w:rsid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правлено</w:t>
      </w:r>
      <w:r w:rsidR="002327F6" w:rsidRP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200 тыс. руб</w:t>
      </w:r>
      <w:r w:rsidR="002327F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60F70" w:rsidRPr="00FF6F4C" w:rsidRDefault="00B30223" w:rsidP="00FF6F4C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F6F4C" w:rsidRPr="00FF6F4C">
        <w:rPr>
          <w:rFonts w:ascii="Times New Roman" w:hAnsi="Times New Roman" w:cs="Times New Roman"/>
          <w:sz w:val="28"/>
          <w:szCs w:val="28"/>
          <w:lang w:eastAsia="en-US"/>
        </w:rPr>
        <w:t>Проведено 1 мероприятие</w:t>
      </w:r>
      <w:r w:rsidR="00FF6F4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F6F4C" w:rsidRPr="00FF6F4C">
        <w:rPr>
          <w:rFonts w:ascii="Times New Roman" w:hAnsi="Times New Roman" w:cs="Times New Roman"/>
          <w:sz w:val="28"/>
          <w:szCs w:val="28"/>
          <w:lang w:eastAsia="en-US"/>
        </w:rPr>
        <w:t xml:space="preserve"> как и запланировано </w:t>
      </w:r>
      <w:r w:rsidR="00FF6F4C" w:rsidRPr="00FF6F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предоставлены с</w:t>
      </w:r>
      <w:r w:rsidR="00084AA1" w:rsidRPr="00FF6F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сидии на возмещение части затрат сельскохозяйственным товаропроизводителям на проведение противопаводковых мероприятий</w:t>
      </w:r>
      <w:r w:rsidR="00FF6F4C" w:rsidRPr="00FF6F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84AA1" w:rsidRPr="00FF6F4C" w:rsidRDefault="00FF6F4C" w:rsidP="00FF6F4C">
      <w:pPr>
        <w:pStyle w:val="a3"/>
        <w:spacing w:after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F6F4C">
        <w:rPr>
          <w:rFonts w:ascii="Times New Roman" w:hAnsi="Times New Roman" w:cs="Times New Roman"/>
          <w:color w:val="000000"/>
          <w:sz w:val="28"/>
          <w:szCs w:val="28"/>
        </w:rPr>
        <w:t>Что касается субсидий</w:t>
      </w:r>
      <w:r w:rsidR="00084AA1" w:rsidRPr="00FF6F4C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сельскохозяйственным товаропроизводителям на реконструкцию и техническое перевооружение мелиоративных систем</w:t>
      </w:r>
      <w:r w:rsidRPr="00FF6F4C">
        <w:rPr>
          <w:rFonts w:ascii="Times New Roman" w:hAnsi="Times New Roman" w:cs="Times New Roman"/>
          <w:color w:val="000000"/>
          <w:sz w:val="28"/>
          <w:szCs w:val="28"/>
        </w:rPr>
        <w:t>, субсидий</w:t>
      </w:r>
      <w:r w:rsidR="00084AA1" w:rsidRPr="00FF6F4C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сельскохозяйс</w:t>
      </w:r>
      <w:r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="00084AA1" w:rsidRPr="00FF6F4C">
        <w:rPr>
          <w:rFonts w:ascii="Times New Roman" w:hAnsi="Times New Roman" w:cs="Times New Roman"/>
          <w:color w:val="000000"/>
          <w:sz w:val="28"/>
          <w:szCs w:val="28"/>
        </w:rPr>
        <w:t>енным товаропроизводителям на проведение агролесомелиоративных и фитомелиоративных мероприятий</w:t>
      </w:r>
      <w:r w:rsidRPr="00FF6F4C">
        <w:rPr>
          <w:rFonts w:ascii="Times New Roman" w:hAnsi="Times New Roman" w:cs="Times New Roman"/>
          <w:color w:val="000000"/>
          <w:sz w:val="28"/>
          <w:szCs w:val="28"/>
        </w:rPr>
        <w:t xml:space="preserve"> и субсидий</w:t>
      </w:r>
      <w:r w:rsidR="00084AA1" w:rsidRPr="00FF6F4C">
        <w:rPr>
          <w:rFonts w:ascii="Times New Roman" w:hAnsi="Times New Roman" w:cs="Times New Roman"/>
          <w:color w:val="000000"/>
          <w:sz w:val="28"/>
          <w:szCs w:val="28"/>
        </w:rPr>
        <w:t xml:space="preserve"> на возмещение части затрат сельскохозяйственным товаропроизводителям на проведение культуртехнических мероприятий</w:t>
      </w:r>
      <w:r w:rsidRPr="00FF6F4C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Pr="00FF6F4C">
        <w:rPr>
          <w:rFonts w:ascii="Times New Roman" w:hAnsi="Times New Roman" w:cs="Times New Roman"/>
          <w:sz w:val="28"/>
          <w:szCs w:val="28"/>
        </w:rPr>
        <w:t>р</w:t>
      </w:r>
      <w:r w:rsidR="00860F70" w:rsidRPr="00FF6F4C">
        <w:rPr>
          <w:rFonts w:ascii="Times New Roman" w:hAnsi="Times New Roman" w:cs="Times New Roman"/>
          <w:sz w:val="28"/>
          <w:szCs w:val="28"/>
        </w:rPr>
        <w:t>аботы по перечисленным направлениям ведутся в запланированном режиме. Финансовые средства по названным мероприятиям не были перечислены из-за специфики проведения мелиоративных работ. Существующий порядок предусматривает оплату работ</w:t>
      </w:r>
      <w:r w:rsidR="00015806">
        <w:rPr>
          <w:rFonts w:ascii="Times New Roman" w:hAnsi="Times New Roman" w:cs="Times New Roman"/>
          <w:sz w:val="28"/>
          <w:szCs w:val="28"/>
        </w:rPr>
        <w:t>,</w:t>
      </w:r>
      <w:r w:rsidR="00015806" w:rsidRPr="00015806">
        <w:rPr>
          <w:rFonts w:ascii="Times New Roman" w:hAnsi="Times New Roman" w:cs="Times New Roman"/>
          <w:sz w:val="28"/>
          <w:szCs w:val="28"/>
        </w:rPr>
        <w:t xml:space="preserve"> </w:t>
      </w:r>
      <w:r w:rsidR="00015806" w:rsidRPr="00FF6F4C">
        <w:rPr>
          <w:rFonts w:ascii="Times New Roman" w:hAnsi="Times New Roman" w:cs="Times New Roman"/>
          <w:sz w:val="28"/>
          <w:szCs w:val="28"/>
        </w:rPr>
        <w:t>как правило</w:t>
      </w:r>
      <w:r w:rsidR="00015806">
        <w:rPr>
          <w:rFonts w:ascii="Times New Roman" w:hAnsi="Times New Roman" w:cs="Times New Roman"/>
          <w:sz w:val="28"/>
          <w:szCs w:val="28"/>
        </w:rPr>
        <w:t>,</w:t>
      </w:r>
      <w:r w:rsidR="00860F70" w:rsidRPr="00FF6F4C">
        <w:rPr>
          <w:rFonts w:ascii="Times New Roman" w:hAnsi="Times New Roman" w:cs="Times New Roman"/>
          <w:sz w:val="28"/>
          <w:szCs w:val="28"/>
        </w:rPr>
        <w:t xml:space="preserve"> после их завершения, в 3-ем квартале года.</w:t>
      </w:r>
      <w:r w:rsidR="00084AA1" w:rsidRPr="00FF6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AA1" w:rsidRPr="00B30223" w:rsidRDefault="00084AA1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Подпрограмма «Развитие семенного картофелеводства, овощеводства открытого и защищенного грунта».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36E3A" w:rsidRPr="00FF6F4C" w:rsidRDefault="00B30223" w:rsidP="00FF6F4C">
      <w:pPr>
        <w:pStyle w:val="a3"/>
        <w:spacing w:after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финансирование данной подпрограммы в 2016 году </w:t>
      </w:r>
      <w:r w:rsidR="00860F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усмотрен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3694,9 тыс. руб., в первом полугодии 2016 года перечислено 2650,6 тыс. руб. на возмещение части затрат на приобретение исходных пробирочных растений для получения пред</w:t>
      </w:r>
      <w:r w:rsidR="0001580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азисного и базисного посадочного материала, техники и оборудования в области картофелеводства.</w:t>
      </w:r>
      <w:r w:rsidR="00FF6F4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Данная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F6F4C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36E3A" w:rsidRPr="00FF6F4C">
        <w:rPr>
          <w:rFonts w:ascii="Times New Roman" w:hAnsi="Times New Roman" w:cs="Times New Roman"/>
          <w:sz w:val="28"/>
          <w:szCs w:val="28"/>
          <w:lang w:eastAsia="en-US"/>
        </w:rPr>
        <w:t>овременная технология предполагает использование нескольких этапов выращивания</w:t>
      </w:r>
      <w:r w:rsidR="00FF6F4C" w:rsidRPr="00FF6F4C">
        <w:rPr>
          <w:rFonts w:ascii="Times New Roman" w:hAnsi="Times New Roman" w:cs="Times New Roman"/>
          <w:sz w:val="28"/>
          <w:szCs w:val="28"/>
          <w:lang w:eastAsia="en-US"/>
        </w:rPr>
        <w:t xml:space="preserve"> растений</w:t>
      </w:r>
      <w:r w:rsidR="00436E3A" w:rsidRPr="00FF6F4C">
        <w:rPr>
          <w:rFonts w:ascii="Times New Roman" w:hAnsi="Times New Roman" w:cs="Times New Roman"/>
          <w:sz w:val="28"/>
          <w:szCs w:val="28"/>
          <w:lang w:eastAsia="en-US"/>
        </w:rPr>
        <w:t xml:space="preserve"> с целью исключить</w:t>
      </w:r>
      <w:r w:rsidR="00436E3A" w:rsidRPr="00FF6F4C">
        <w:t xml:space="preserve"> </w:t>
      </w:r>
      <w:r w:rsidR="00436E3A" w:rsidRPr="00FF6F4C">
        <w:rPr>
          <w:rFonts w:ascii="Times New Roman" w:hAnsi="Times New Roman" w:cs="Times New Roman"/>
          <w:sz w:val="28"/>
          <w:szCs w:val="28"/>
          <w:lang w:eastAsia="en-US"/>
        </w:rPr>
        <w:t>вирусное заражение. Сначала чистый материал выращивается в пробирках, затем высаживается в теплицы, с использованием специальных ламинарных боксов и особого освещения. Там происходит размножение и образование мини</w:t>
      </w:r>
      <w:r w:rsidR="00015806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436E3A" w:rsidRPr="00FF6F4C">
        <w:rPr>
          <w:rFonts w:ascii="Times New Roman" w:hAnsi="Times New Roman" w:cs="Times New Roman"/>
          <w:sz w:val="28"/>
          <w:szCs w:val="28"/>
          <w:lang w:eastAsia="en-US"/>
        </w:rPr>
        <w:t>клубней</w:t>
      </w:r>
      <w:r w:rsidR="00384F50" w:rsidRPr="00FF6F4C">
        <w:rPr>
          <w:rFonts w:ascii="Times New Roman" w:hAnsi="Times New Roman" w:cs="Times New Roman"/>
          <w:sz w:val="28"/>
          <w:szCs w:val="28"/>
          <w:lang w:eastAsia="en-US"/>
        </w:rPr>
        <w:t>, которые</w:t>
      </w:r>
      <w:r w:rsidR="0001580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84F50" w:rsidRPr="00FF6F4C">
        <w:rPr>
          <w:rFonts w:ascii="Times New Roman" w:hAnsi="Times New Roman" w:cs="Times New Roman"/>
          <w:sz w:val="28"/>
          <w:szCs w:val="28"/>
          <w:lang w:eastAsia="en-US"/>
        </w:rPr>
        <w:t xml:space="preserve"> затем высаживаются в открытый грунт.</w:t>
      </w:r>
    </w:p>
    <w:p w:rsidR="00384F50" w:rsidRPr="00DE3CAE" w:rsidRDefault="00DE3CAE" w:rsidP="00DE3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DE3CAE">
        <w:rPr>
          <w:rFonts w:ascii="Times New Roman" w:hAnsi="Times New Roman" w:cs="Times New Roman"/>
          <w:sz w:val="28"/>
          <w:szCs w:val="28"/>
        </w:rPr>
        <w:t>Освоено более 2/3 средств субсидий на возмещение части затрат на приобретение техники и оборудования в области картофелеводства.</w:t>
      </w:r>
      <w:r w:rsidR="00015806">
        <w:rPr>
          <w:rFonts w:ascii="Times New Roman" w:hAnsi="Times New Roman" w:cs="Times New Roman"/>
          <w:sz w:val="28"/>
          <w:szCs w:val="28"/>
        </w:rPr>
        <w:t xml:space="preserve"> </w:t>
      </w:r>
      <w:r w:rsidR="00384F50" w:rsidRPr="00DE3CAE">
        <w:rPr>
          <w:rFonts w:ascii="Times New Roman" w:hAnsi="Times New Roman" w:cs="Times New Roman"/>
          <w:sz w:val="28"/>
          <w:szCs w:val="28"/>
        </w:rPr>
        <w:t>Субсид</w:t>
      </w:r>
      <w:r w:rsidR="00C05694" w:rsidRPr="00DE3CAE">
        <w:rPr>
          <w:rFonts w:ascii="Times New Roman" w:hAnsi="Times New Roman" w:cs="Times New Roman"/>
          <w:sz w:val="28"/>
          <w:szCs w:val="28"/>
        </w:rPr>
        <w:t>ии предоставлены КФХ Каменев В.А. (с.</w:t>
      </w:r>
      <w:r w:rsidR="00015806">
        <w:rPr>
          <w:rFonts w:ascii="Times New Roman" w:hAnsi="Times New Roman" w:cs="Times New Roman"/>
          <w:sz w:val="28"/>
          <w:szCs w:val="28"/>
        </w:rPr>
        <w:t xml:space="preserve"> </w:t>
      </w:r>
      <w:r w:rsidR="00C05694" w:rsidRPr="00DE3CAE">
        <w:rPr>
          <w:rFonts w:ascii="Times New Roman" w:hAnsi="Times New Roman" w:cs="Times New Roman"/>
          <w:sz w:val="28"/>
          <w:szCs w:val="28"/>
        </w:rPr>
        <w:t>Онгудай) на приобретение трактора МТЗ, опрыскивателя и фрез.</w:t>
      </w:r>
      <w:r w:rsidR="00384F50" w:rsidRPr="00DE3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AE" w:rsidRDefault="00DE3CAE" w:rsidP="00DE3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E3CAE">
        <w:rPr>
          <w:rFonts w:ascii="Times New Roman" w:hAnsi="Times New Roman" w:cs="Times New Roman"/>
          <w:sz w:val="28"/>
          <w:szCs w:val="28"/>
        </w:rPr>
        <w:t>Финансовая поддержка  по мероприятию</w:t>
      </w:r>
      <w:r w:rsidR="00084AA1" w:rsidRPr="00DE3CAE">
        <w:rPr>
          <w:rFonts w:ascii="Times New Roman" w:hAnsi="Times New Roman" w:cs="Times New Roman"/>
          <w:sz w:val="28"/>
          <w:szCs w:val="28"/>
        </w:rPr>
        <w:t xml:space="preserve">  </w:t>
      </w:r>
      <w:r w:rsidRPr="00DE3CAE">
        <w:rPr>
          <w:rFonts w:ascii="Times New Roman" w:hAnsi="Times New Roman" w:cs="Times New Roman"/>
          <w:sz w:val="28"/>
          <w:szCs w:val="28"/>
        </w:rPr>
        <w:t>«</w:t>
      </w:r>
      <w:r w:rsidR="00084AA1" w:rsidRPr="00DE3CAE">
        <w:rPr>
          <w:rFonts w:ascii="Times New Roman" w:hAnsi="Times New Roman" w:cs="Times New Roman"/>
          <w:sz w:val="28"/>
          <w:szCs w:val="28"/>
        </w:rPr>
        <w:t>Субсидии на оказание несвязанной поддержки сельскохозяйственным товаропроизводителям в области  развития производства семенного картофеля и овощей открытого грунта</w:t>
      </w:r>
      <w:r w:rsidRPr="00DE3C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будет оказана в 3</w:t>
      </w:r>
      <w:r w:rsidR="00C05694" w:rsidRPr="00DE3CAE">
        <w:rPr>
          <w:rFonts w:ascii="Times New Roman" w:hAnsi="Times New Roman" w:cs="Times New Roman"/>
          <w:sz w:val="28"/>
          <w:szCs w:val="28"/>
        </w:rPr>
        <w:t>–ем квартале года после сбора урожая.</w:t>
      </w:r>
    </w:p>
    <w:p w:rsidR="000E6B05" w:rsidRPr="00DE3CAE" w:rsidRDefault="00DE3CAE" w:rsidP="00DE3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0223" w:rsidRPr="00B30223">
        <w:rPr>
          <w:rFonts w:ascii="Times New Roman" w:hAnsi="Times New Roman" w:cs="Times New Roman"/>
          <w:color w:val="000000"/>
          <w:sz w:val="28"/>
          <w:szCs w:val="28"/>
        </w:rPr>
        <w:t>С целью реализации Концепции «Развития тепличного овощеводства Республики Алтай на 2016 -2020 годы», в настоящее время разрабатывается нормативная правовая база регулирования государственного управления в области тепличного хозяйства.</w:t>
      </w:r>
    </w:p>
    <w:p w:rsid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  <w:t>Подпрограмма «Развитие рыбохозяйственного комплекса».</w:t>
      </w:r>
    </w:p>
    <w:p w:rsidR="00B30223" w:rsidRPr="00B30223" w:rsidRDefault="00B30223" w:rsidP="00B30223">
      <w:pPr>
        <w:pStyle w:val="a3"/>
        <w:spacing w:after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en-US"/>
        </w:rPr>
      </w:pPr>
    </w:p>
    <w:p w:rsidR="00B30223" w:rsidRPr="00DE3CAE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 предусмотренных на финансирование данной подпрограммы в 2016 году 1500,0 тыс. руб., направлено в первом полугодии 2016 года 500 тыс. руб. на приобретение рыбопосадочного материал</w:t>
      </w:r>
      <w:r w:rsidR="00C0569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 в объеме 100 тыс. шт. мальков,  </w:t>
      </w:r>
      <w:r w:rsidR="00C05694" w:rsidRPr="00DE3CAE">
        <w:rPr>
          <w:rFonts w:ascii="Times New Roman" w:hAnsi="Times New Roman" w:cs="Times New Roman"/>
          <w:sz w:val="28"/>
          <w:szCs w:val="28"/>
          <w:lang w:eastAsia="en-US"/>
        </w:rPr>
        <w:t>технических средств и оборудования. В настоящее время идет оформление документации на выплату остальных финансовых средств.</w:t>
      </w:r>
    </w:p>
    <w:p w:rsidR="00B30223" w:rsidRP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полагаемый объем вылова выращенной товарной рыбы в 2016 году должен составить 12 тонн.</w:t>
      </w:r>
    </w:p>
    <w:p w:rsid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реализации Концепции «Развития рыбохозяйственного комплекса Республики Алтай на 2016 -2020 годы», в настоящее время разрабатывается правовая база регулирования госу</w:t>
      </w:r>
      <w:r w:rsidR="00E65FE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рственного у</w:t>
      </w:r>
      <w:r w:rsidRPr="00B302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ления в названной сфере.</w:t>
      </w:r>
    </w:p>
    <w:p w:rsidR="00B30223" w:rsidRDefault="00B30223" w:rsidP="00B30223">
      <w:pPr>
        <w:pStyle w:val="a3"/>
        <w:spacing w:after="0"/>
        <w:ind w:firstLine="54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E6B05" w:rsidRDefault="000E6B05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рограмма «</w:t>
      </w:r>
      <w:r>
        <w:rPr>
          <w:rFonts w:ascii="Times New Roman" w:hAnsi="Times New Roman" w:cs="Times New Roman"/>
          <w:sz w:val="28"/>
          <w:szCs w:val="28"/>
          <w:u w:val="single"/>
        </w:rPr>
        <w:t>Поддержка малых форм хозяйствования»</w:t>
      </w:r>
    </w:p>
    <w:p w:rsidR="00997263" w:rsidRDefault="00997263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376E" w:rsidRDefault="00997263" w:rsidP="000E6B05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6</w:t>
      </w:r>
      <w:r w:rsidR="000E6B05">
        <w:rPr>
          <w:rFonts w:ascii="Times New Roman" w:hAnsi="Times New Roman" w:cs="Times New Roman"/>
          <w:sz w:val="28"/>
          <w:szCs w:val="28"/>
        </w:rPr>
        <w:t xml:space="preserve"> года на</w:t>
      </w:r>
      <w:r w:rsidRPr="00997263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1376E">
        <w:rPr>
          <w:rFonts w:ascii="Times New Roman" w:hAnsi="Times New Roman" w:cs="Times New Roman"/>
          <w:sz w:val="28"/>
          <w:szCs w:val="28"/>
        </w:rPr>
        <w:t>оддержку</w:t>
      </w:r>
      <w:r w:rsidRPr="00997263">
        <w:rPr>
          <w:rFonts w:ascii="Times New Roman" w:hAnsi="Times New Roman" w:cs="Times New Roman"/>
          <w:sz w:val="28"/>
          <w:szCs w:val="28"/>
        </w:rPr>
        <w:t xml:space="preserve"> малых форм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в агропромышленном комплексе потрачено</w:t>
      </w:r>
      <w:r w:rsidR="0041376E">
        <w:rPr>
          <w:rFonts w:ascii="Times New Roman" w:hAnsi="Times New Roman" w:cs="Times New Roman"/>
          <w:sz w:val="28"/>
          <w:szCs w:val="28"/>
        </w:rPr>
        <w:t xml:space="preserve"> 208835,5</w:t>
      </w:r>
      <w:r w:rsidR="0041376E" w:rsidRPr="0041376E">
        <w:t xml:space="preserve"> </w:t>
      </w:r>
      <w:r w:rsidR="0041376E" w:rsidRPr="0041376E">
        <w:rPr>
          <w:rFonts w:ascii="Times New Roman" w:hAnsi="Times New Roman" w:cs="Times New Roman"/>
          <w:sz w:val="28"/>
          <w:szCs w:val="28"/>
        </w:rPr>
        <w:t>тыс. руб</w:t>
      </w:r>
      <w:r w:rsidR="0041376E">
        <w:rPr>
          <w:rFonts w:ascii="Times New Roman" w:hAnsi="Times New Roman" w:cs="Times New Roman"/>
          <w:sz w:val="28"/>
          <w:szCs w:val="28"/>
        </w:rPr>
        <w:t>.</w:t>
      </w:r>
    </w:p>
    <w:p w:rsidR="000E6B05" w:rsidRDefault="000E6B05" w:rsidP="000E6B05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76E">
        <w:rPr>
          <w:rFonts w:ascii="Times New Roman" w:hAnsi="Times New Roman" w:cs="Times New Roman"/>
          <w:sz w:val="28"/>
          <w:szCs w:val="28"/>
        </w:rPr>
        <w:t>36 вместо 5</w:t>
      </w:r>
      <w:r w:rsidR="00DE3CAE" w:rsidRPr="00DE3CAE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DE3CAE" w:rsidRPr="00DE3C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3CAE" w:rsidRPr="00DE3CAE">
        <w:rPr>
          <w:rFonts w:ascii="Times New Roman" w:hAnsi="Times New Roman" w:cs="Times New Roman"/>
          <w:sz w:val="28"/>
          <w:szCs w:val="28"/>
        </w:rPr>
        <w:t>(</w:t>
      </w:r>
      <w:r w:rsidR="00DE3CAE">
        <w:rPr>
          <w:rFonts w:ascii="Times New Roman" w:hAnsi="Times New Roman" w:cs="Times New Roman"/>
          <w:sz w:val="28"/>
          <w:szCs w:val="28"/>
        </w:rPr>
        <w:t>п</w:t>
      </w:r>
      <w:r w:rsidR="00DE3CAE" w:rsidRPr="00DE3CAE">
        <w:rPr>
          <w:rFonts w:ascii="Times New Roman" w:hAnsi="Times New Roman" w:cs="Times New Roman"/>
          <w:sz w:val="28"/>
          <w:szCs w:val="28"/>
        </w:rPr>
        <w:t>лановые показатели были необоснованно занижены Минсельхозом РФ)</w:t>
      </w:r>
      <w:r w:rsidR="0041376E" w:rsidRPr="00DE3CAE">
        <w:rPr>
          <w:rFonts w:ascii="Times New Roman" w:hAnsi="Times New Roman" w:cs="Times New Roman"/>
          <w:sz w:val="28"/>
          <w:szCs w:val="28"/>
        </w:rPr>
        <w:t xml:space="preserve"> </w:t>
      </w:r>
      <w:r w:rsidRPr="00DE3CAE">
        <w:rPr>
          <w:rFonts w:ascii="Times New Roman" w:hAnsi="Times New Roman" w:cs="Times New Roman"/>
          <w:sz w:val="28"/>
          <w:szCs w:val="28"/>
        </w:rPr>
        <w:t>семейных животноводческих ферм</w:t>
      </w:r>
      <w:r w:rsidR="0041376E" w:rsidRPr="00DE3CAE">
        <w:t xml:space="preserve"> </w:t>
      </w:r>
      <w:r w:rsidR="0041376E" w:rsidRPr="00DE3CAE">
        <w:rPr>
          <w:rFonts w:ascii="Times New Roman" w:hAnsi="Times New Roman" w:cs="Times New Roman"/>
          <w:sz w:val="28"/>
          <w:szCs w:val="28"/>
        </w:rPr>
        <w:t>получили грантовую поддержку</w:t>
      </w:r>
      <w:r w:rsidRPr="00DE3CAE">
        <w:rPr>
          <w:rFonts w:ascii="Times New Roman" w:hAnsi="Times New Roman" w:cs="Times New Roman"/>
          <w:sz w:val="28"/>
          <w:szCs w:val="28"/>
        </w:rPr>
        <w:t xml:space="preserve"> </w:t>
      </w:r>
      <w:r w:rsidR="0041376E" w:rsidRPr="00DE3CAE">
        <w:rPr>
          <w:rFonts w:ascii="Times New Roman" w:hAnsi="Times New Roman" w:cs="Times New Roman"/>
          <w:sz w:val="28"/>
          <w:szCs w:val="28"/>
        </w:rPr>
        <w:t xml:space="preserve">на сумму 48252 </w:t>
      </w:r>
      <w:r w:rsidRPr="00DE3CA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021A6B" w:rsidRPr="00DE3CAE">
        <w:rPr>
          <w:rFonts w:ascii="Times New Roman" w:hAnsi="Times New Roman" w:cs="Times New Roman"/>
          <w:sz w:val="28"/>
          <w:szCs w:val="28"/>
        </w:rPr>
        <w:t>В</w:t>
      </w:r>
      <w:r w:rsidR="0041376E" w:rsidRPr="00DE3CAE">
        <w:rPr>
          <w:rFonts w:ascii="Times New Roman" w:hAnsi="Times New Roman" w:cs="Times New Roman"/>
          <w:sz w:val="28"/>
          <w:szCs w:val="28"/>
        </w:rPr>
        <w:t xml:space="preserve"> 2015 году на эти цели было выделено</w:t>
      </w:r>
      <w:r w:rsidR="00010B70">
        <w:rPr>
          <w:rFonts w:ascii="Times New Roman" w:hAnsi="Times New Roman" w:cs="Times New Roman"/>
          <w:sz w:val="28"/>
          <w:szCs w:val="28"/>
        </w:rPr>
        <w:t xml:space="preserve"> </w:t>
      </w:r>
      <w:r w:rsidR="00E65FEF">
        <w:rPr>
          <w:rFonts w:ascii="Times New Roman" w:hAnsi="Times New Roman" w:cs="Times New Roman"/>
          <w:sz w:val="28"/>
          <w:szCs w:val="28"/>
        </w:rPr>
        <w:t>40992</w:t>
      </w:r>
      <w:r w:rsidR="0041376E" w:rsidRPr="00DE3CA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21A6B" w:rsidRPr="00DE3CAE">
        <w:rPr>
          <w:rFonts w:ascii="Times New Roman" w:hAnsi="Times New Roman" w:cs="Times New Roman"/>
          <w:sz w:val="28"/>
          <w:szCs w:val="28"/>
        </w:rPr>
        <w:t>, тогда поддержку получили 30</w:t>
      </w:r>
      <w:r w:rsidR="0041376E" w:rsidRPr="00DE3CAE">
        <w:rPr>
          <w:rFonts w:ascii="Times New Roman" w:hAnsi="Times New Roman" w:cs="Times New Roman"/>
          <w:sz w:val="28"/>
          <w:szCs w:val="28"/>
        </w:rPr>
        <w:t xml:space="preserve"> </w:t>
      </w:r>
      <w:r w:rsidR="0041376E">
        <w:rPr>
          <w:rFonts w:ascii="Times New Roman" w:hAnsi="Times New Roman" w:cs="Times New Roman"/>
          <w:sz w:val="28"/>
          <w:szCs w:val="28"/>
        </w:rPr>
        <w:t xml:space="preserve">ферм. </w:t>
      </w:r>
      <w:r>
        <w:rPr>
          <w:rFonts w:ascii="Times New Roman" w:hAnsi="Times New Roman" w:cs="Times New Roman"/>
          <w:sz w:val="28"/>
          <w:szCs w:val="28"/>
        </w:rPr>
        <w:t xml:space="preserve">Средний размер гранта составил </w:t>
      </w:r>
      <w:r w:rsidR="0041376E">
        <w:rPr>
          <w:rFonts w:ascii="Times New Roman" w:hAnsi="Times New Roman" w:cs="Times New Roman"/>
          <w:sz w:val="28"/>
          <w:szCs w:val="28"/>
        </w:rPr>
        <w:t>1419</w:t>
      </w:r>
      <w:r w:rsidR="00E65FEF">
        <w:rPr>
          <w:rFonts w:ascii="Times New Roman" w:hAnsi="Times New Roman" w:cs="Times New Roman"/>
          <w:sz w:val="28"/>
          <w:szCs w:val="28"/>
        </w:rPr>
        <w:t>,0</w:t>
      </w:r>
      <w:r w:rsidR="0041376E" w:rsidRPr="0041376E">
        <w:t xml:space="preserve"> </w:t>
      </w:r>
      <w:r w:rsidR="0041376E" w:rsidRPr="0041376E">
        <w:rPr>
          <w:rFonts w:ascii="Times New Roman" w:hAnsi="Times New Roman" w:cs="Times New Roman"/>
          <w:sz w:val="28"/>
          <w:szCs w:val="28"/>
        </w:rPr>
        <w:t>тыс. руб</w:t>
      </w:r>
      <w:r w:rsidR="0093241E">
        <w:rPr>
          <w:rFonts w:ascii="Times New Roman" w:hAnsi="Times New Roman" w:cs="Times New Roman"/>
          <w:sz w:val="28"/>
          <w:szCs w:val="28"/>
        </w:rPr>
        <w:t>. с небольшим увеличением по сравнению с прошлым годом (</w:t>
      </w:r>
      <w:r w:rsidR="00021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65FEF">
        <w:rPr>
          <w:rFonts w:ascii="Times New Roman" w:hAnsi="Times New Roman" w:cs="Times New Roman"/>
          <w:sz w:val="28"/>
          <w:szCs w:val="28"/>
        </w:rPr>
        <w:t>66,4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93241E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93241E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сельскохозяйственной техники, животных и приобретение оборудования по переработке сельскохозяйственной продукции.</w:t>
      </w:r>
    </w:p>
    <w:p w:rsidR="00997263" w:rsidRDefault="0093241E" w:rsidP="000E6B05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увеличение размеров грантовой поддержки  </w:t>
      </w:r>
      <w:r w:rsidR="002D3B86">
        <w:rPr>
          <w:rFonts w:ascii="Times New Roman" w:hAnsi="Times New Roman" w:cs="Times New Roman"/>
          <w:sz w:val="28"/>
          <w:szCs w:val="28"/>
        </w:rPr>
        <w:t>(103338</w:t>
      </w:r>
      <w:r w:rsidR="002D3B86" w:rsidRPr="002D3B86">
        <w:t xml:space="preserve"> </w:t>
      </w:r>
      <w:r w:rsidR="002D3B86" w:rsidRPr="002D3B86">
        <w:rPr>
          <w:rFonts w:ascii="Times New Roman" w:hAnsi="Times New Roman" w:cs="Times New Roman"/>
          <w:sz w:val="28"/>
          <w:szCs w:val="28"/>
        </w:rPr>
        <w:t>тыс. руб</w:t>
      </w:r>
      <w:r w:rsidR="002D3B86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B0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равн</w:t>
      </w:r>
      <w:r w:rsidR="000E6B05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с прошлым годом</w:t>
      </w:r>
      <w:r w:rsidR="002D3B86">
        <w:rPr>
          <w:rFonts w:ascii="Times New Roman" w:hAnsi="Times New Roman" w:cs="Times New Roman"/>
          <w:sz w:val="28"/>
          <w:szCs w:val="28"/>
        </w:rPr>
        <w:t xml:space="preserve"> (</w:t>
      </w:r>
      <w:r w:rsidR="006A53D7">
        <w:rPr>
          <w:rFonts w:ascii="Times New Roman" w:hAnsi="Times New Roman" w:cs="Times New Roman"/>
          <w:sz w:val="28"/>
          <w:szCs w:val="28"/>
        </w:rPr>
        <w:t>58655,0</w:t>
      </w:r>
      <w:r w:rsidR="002D3B86" w:rsidRPr="002D3B8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D3B86">
        <w:rPr>
          <w:rFonts w:ascii="Times New Roman" w:hAnsi="Times New Roman" w:cs="Times New Roman"/>
          <w:sz w:val="28"/>
          <w:szCs w:val="28"/>
        </w:rPr>
        <w:t>.)</w:t>
      </w:r>
      <w:r w:rsidR="000E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E6B05">
        <w:rPr>
          <w:rFonts w:ascii="Times New Roman" w:hAnsi="Times New Roman" w:cs="Times New Roman"/>
          <w:sz w:val="28"/>
          <w:szCs w:val="28"/>
        </w:rPr>
        <w:t>начин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="000E6B05">
        <w:rPr>
          <w:rFonts w:ascii="Times New Roman" w:hAnsi="Times New Roman" w:cs="Times New Roman"/>
          <w:sz w:val="28"/>
          <w:szCs w:val="28"/>
        </w:rPr>
        <w:t xml:space="preserve"> фермер</w:t>
      </w:r>
      <w:r>
        <w:rPr>
          <w:rFonts w:ascii="Times New Roman" w:hAnsi="Times New Roman" w:cs="Times New Roman"/>
          <w:sz w:val="28"/>
          <w:szCs w:val="28"/>
        </w:rPr>
        <w:t>ов позволило увеличить число получателей грантов до 84 (вместо 69 запланированных)</w:t>
      </w:r>
      <w:r w:rsidR="002D3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6B05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D3B86">
        <w:rPr>
          <w:rFonts w:ascii="Times New Roman" w:hAnsi="Times New Roman" w:cs="Times New Roman"/>
          <w:sz w:val="28"/>
          <w:szCs w:val="28"/>
        </w:rPr>
        <w:t xml:space="preserve"> требованиям указанные </w:t>
      </w:r>
      <w:r w:rsidR="000E6B05">
        <w:rPr>
          <w:rFonts w:ascii="Times New Roman" w:hAnsi="Times New Roman" w:cs="Times New Roman"/>
          <w:sz w:val="28"/>
          <w:szCs w:val="28"/>
        </w:rPr>
        <w:t>средства</w:t>
      </w:r>
      <w:r w:rsidR="002D3B86">
        <w:rPr>
          <w:rFonts w:ascii="Times New Roman" w:hAnsi="Times New Roman" w:cs="Times New Roman"/>
          <w:sz w:val="28"/>
          <w:szCs w:val="28"/>
        </w:rPr>
        <w:t>, а также заявленные</w:t>
      </w:r>
      <w:r w:rsidR="000E6B05">
        <w:rPr>
          <w:rFonts w:ascii="Times New Roman" w:hAnsi="Times New Roman" w:cs="Times New Roman"/>
          <w:sz w:val="28"/>
          <w:szCs w:val="28"/>
        </w:rPr>
        <w:t xml:space="preserve"> </w:t>
      </w:r>
      <w:r w:rsidR="002D3B86">
        <w:rPr>
          <w:rFonts w:ascii="Times New Roman" w:hAnsi="Times New Roman" w:cs="Times New Roman"/>
          <w:sz w:val="28"/>
          <w:szCs w:val="28"/>
        </w:rPr>
        <w:t>собственны</w:t>
      </w:r>
      <w:r w:rsidR="000E6B05">
        <w:rPr>
          <w:rFonts w:ascii="Times New Roman" w:hAnsi="Times New Roman" w:cs="Times New Roman"/>
          <w:sz w:val="28"/>
          <w:szCs w:val="28"/>
        </w:rPr>
        <w:t xml:space="preserve">е </w:t>
      </w:r>
      <w:r w:rsidR="002D3B86">
        <w:rPr>
          <w:rFonts w:ascii="Times New Roman" w:hAnsi="Times New Roman" w:cs="Times New Roman"/>
          <w:sz w:val="28"/>
          <w:szCs w:val="28"/>
        </w:rPr>
        <w:t>средства направляются</w:t>
      </w:r>
      <w:r w:rsidR="000E6B05">
        <w:rPr>
          <w:rFonts w:ascii="Times New Roman" w:hAnsi="Times New Roman" w:cs="Times New Roman"/>
          <w:sz w:val="28"/>
          <w:szCs w:val="28"/>
        </w:rPr>
        <w:t xml:space="preserve"> на строительство и инженерное обустройство животноводческих объектов, на приобретение техники и оборудования и скота.</w:t>
      </w:r>
      <w:r w:rsidR="00997263">
        <w:rPr>
          <w:rFonts w:ascii="Times New Roman" w:hAnsi="Times New Roman" w:cs="Times New Roman"/>
          <w:sz w:val="28"/>
          <w:szCs w:val="28"/>
        </w:rPr>
        <w:t xml:space="preserve"> </w:t>
      </w:r>
      <w:r w:rsidR="005053EE">
        <w:rPr>
          <w:rFonts w:ascii="Times New Roman" w:hAnsi="Times New Roman" w:cs="Times New Roman"/>
          <w:sz w:val="28"/>
          <w:szCs w:val="28"/>
        </w:rPr>
        <w:t>Большинство из получателей грантов приступили к реализации своих планов</w:t>
      </w:r>
      <w:r w:rsidR="008E70D6">
        <w:rPr>
          <w:rFonts w:ascii="Times New Roman" w:hAnsi="Times New Roman" w:cs="Times New Roman"/>
          <w:sz w:val="28"/>
          <w:szCs w:val="28"/>
        </w:rPr>
        <w:t>,</w:t>
      </w:r>
      <w:r w:rsidR="005053EE">
        <w:rPr>
          <w:rFonts w:ascii="Times New Roman" w:hAnsi="Times New Roman" w:cs="Times New Roman"/>
          <w:sz w:val="28"/>
          <w:szCs w:val="28"/>
        </w:rPr>
        <w:t xml:space="preserve"> приобретая технику и скот.</w:t>
      </w:r>
    </w:p>
    <w:p w:rsidR="00DE3CAE" w:rsidRDefault="00DE3CAE" w:rsidP="00DE3C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430CD" w:rsidRPr="00DE3CAE">
        <w:rPr>
          <w:rFonts w:ascii="Times New Roman" w:hAnsi="Times New Roman" w:cs="Times New Roman"/>
          <w:sz w:val="28"/>
          <w:szCs w:val="28"/>
        </w:rPr>
        <w:t xml:space="preserve">Гранты сельскохозяйственным потребительским сбытовым и перерабатывающим кооперативам на развитие материально-технической базы </w:t>
      </w:r>
      <w:r w:rsidR="006C3B77" w:rsidRPr="00DE3CAE">
        <w:rPr>
          <w:rFonts w:ascii="Times New Roman" w:hAnsi="Times New Roman" w:cs="Times New Roman"/>
          <w:sz w:val="28"/>
          <w:szCs w:val="28"/>
        </w:rPr>
        <w:t>предоставлены 7 кооперативам на сумму 2</w:t>
      </w:r>
      <w:r>
        <w:rPr>
          <w:rFonts w:ascii="Times New Roman" w:hAnsi="Times New Roman" w:cs="Times New Roman"/>
          <w:sz w:val="28"/>
          <w:szCs w:val="28"/>
        </w:rPr>
        <w:t>3259</w:t>
      </w:r>
      <w:r w:rsidR="006C3B77" w:rsidRPr="00DE3CAE">
        <w:rPr>
          <w:rFonts w:ascii="Times New Roman" w:hAnsi="Times New Roman" w:cs="Times New Roman"/>
          <w:sz w:val="28"/>
          <w:szCs w:val="28"/>
        </w:rPr>
        <w:t xml:space="preserve"> тыс.</w:t>
      </w:r>
      <w:r w:rsidR="00E65FEF">
        <w:rPr>
          <w:rFonts w:ascii="Times New Roman" w:hAnsi="Times New Roman" w:cs="Times New Roman"/>
          <w:sz w:val="28"/>
          <w:szCs w:val="28"/>
        </w:rPr>
        <w:t xml:space="preserve"> </w:t>
      </w:r>
      <w:r w:rsidR="006C3B77" w:rsidRPr="00DE3CAE">
        <w:rPr>
          <w:rFonts w:ascii="Times New Roman" w:hAnsi="Times New Roman" w:cs="Times New Roman"/>
          <w:sz w:val="28"/>
          <w:szCs w:val="28"/>
        </w:rPr>
        <w:t>рублей. Заявки на конкурс 7-ю претендентами были составлены без замечаний и содержали привлекательные с точки зрения реализации предложения, поэтому конкурсной комиссией было принято решение расширить список получателей грантов</w:t>
      </w:r>
      <w:r w:rsidR="00E65FEF">
        <w:rPr>
          <w:rFonts w:ascii="Times New Roman" w:hAnsi="Times New Roman" w:cs="Times New Roman"/>
          <w:sz w:val="28"/>
          <w:szCs w:val="28"/>
        </w:rPr>
        <w:t>,</w:t>
      </w:r>
      <w:r w:rsidR="006C3B77" w:rsidRPr="00DE3CAE">
        <w:rPr>
          <w:rFonts w:ascii="Times New Roman" w:hAnsi="Times New Roman" w:cs="Times New Roman"/>
          <w:sz w:val="28"/>
          <w:szCs w:val="28"/>
        </w:rPr>
        <w:t xml:space="preserve"> вместо</w:t>
      </w:r>
      <w:r w:rsidR="005B0070">
        <w:rPr>
          <w:rFonts w:ascii="Times New Roman" w:hAnsi="Times New Roman" w:cs="Times New Roman"/>
          <w:sz w:val="28"/>
          <w:szCs w:val="28"/>
        </w:rPr>
        <w:t xml:space="preserve"> </w:t>
      </w:r>
      <w:r w:rsidR="00E65FEF" w:rsidRPr="00E65FEF">
        <w:rPr>
          <w:rFonts w:ascii="Times New Roman" w:hAnsi="Times New Roman" w:cs="Times New Roman"/>
          <w:sz w:val="28"/>
          <w:szCs w:val="28"/>
        </w:rPr>
        <w:t>2-х</w:t>
      </w:r>
      <w:r w:rsidR="006C3B77" w:rsidRPr="00DE3CAE">
        <w:rPr>
          <w:rFonts w:ascii="Times New Roman" w:hAnsi="Times New Roman" w:cs="Times New Roman"/>
          <w:sz w:val="28"/>
          <w:szCs w:val="28"/>
        </w:rPr>
        <w:t xml:space="preserve"> запланированных.</w:t>
      </w:r>
    </w:p>
    <w:p w:rsidR="00DE3CAE" w:rsidRDefault="00DE3CAE" w:rsidP="00DE3C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3CAE">
        <w:rPr>
          <w:rFonts w:ascii="Times New Roman" w:hAnsi="Times New Roman" w:cs="Times New Roman"/>
          <w:sz w:val="28"/>
          <w:szCs w:val="28"/>
        </w:rPr>
        <w:t>По мероприятию</w:t>
      </w:r>
      <w:r w:rsidR="003430CD" w:rsidRPr="00DE3CAE">
        <w:rPr>
          <w:rFonts w:ascii="Times New Roman" w:hAnsi="Times New Roman" w:cs="Times New Roman"/>
          <w:sz w:val="28"/>
          <w:szCs w:val="28"/>
        </w:rPr>
        <w:t xml:space="preserve"> </w:t>
      </w:r>
      <w:r w:rsidRPr="00DE3CAE">
        <w:rPr>
          <w:rFonts w:ascii="Times New Roman" w:hAnsi="Times New Roman" w:cs="Times New Roman"/>
          <w:sz w:val="28"/>
          <w:szCs w:val="28"/>
        </w:rPr>
        <w:t>«</w:t>
      </w:r>
      <w:r w:rsidR="003430CD" w:rsidRPr="00DE3CAE">
        <w:rPr>
          <w:rFonts w:ascii="Times New Roman" w:hAnsi="Times New Roman" w:cs="Times New Roman"/>
          <w:sz w:val="28"/>
          <w:szCs w:val="28"/>
        </w:rPr>
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Pr="00DE3CAE">
        <w:rPr>
          <w:rFonts w:ascii="Times New Roman" w:hAnsi="Times New Roman" w:cs="Times New Roman"/>
          <w:sz w:val="28"/>
          <w:szCs w:val="28"/>
        </w:rPr>
        <w:t>»</w:t>
      </w:r>
      <w:r w:rsidR="003430CD" w:rsidRPr="00DE3CAE">
        <w:rPr>
          <w:rFonts w:ascii="Times New Roman" w:hAnsi="Times New Roman" w:cs="Times New Roman"/>
          <w:sz w:val="28"/>
          <w:szCs w:val="28"/>
        </w:rPr>
        <w:t xml:space="preserve"> </w:t>
      </w:r>
      <w:r w:rsidRPr="00DE3CAE">
        <w:rPr>
          <w:rFonts w:ascii="Times New Roman" w:hAnsi="Times New Roman" w:cs="Times New Roman"/>
          <w:sz w:val="28"/>
          <w:szCs w:val="28"/>
        </w:rPr>
        <w:t>н</w:t>
      </w:r>
      <w:r w:rsidR="00357B8D" w:rsidRPr="00DE3CAE">
        <w:rPr>
          <w:rFonts w:ascii="Times New Roman" w:hAnsi="Times New Roman" w:cs="Times New Roman"/>
          <w:sz w:val="28"/>
          <w:szCs w:val="28"/>
        </w:rPr>
        <w:t xml:space="preserve">есмотря на некоторое увеличение числа получателей субсидий 8571 против запланированных 8010, сократились размеры получаемых кредитов и соответственно общий объем финансирования по данной статье. Помимо сокращения </w:t>
      </w:r>
      <w:r w:rsidR="002C0469" w:rsidRPr="00DE3CAE">
        <w:rPr>
          <w:rFonts w:ascii="Times New Roman" w:hAnsi="Times New Roman" w:cs="Times New Roman"/>
          <w:sz w:val="28"/>
          <w:szCs w:val="28"/>
        </w:rPr>
        <w:t>направлений целевого использования кредитов, причиной</w:t>
      </w:r>
      <w:r w:rsidR="00AA0DB6" w:rsidRPr="00DE3CAE">
        <w:rPr>
          <w:rFonts w:ascii="Times New Roman" w:hAnsi="Times New Roman" w:cs="Times New Roman"/>
          <w:sz w:val="28"/>
          <w:szCs w:val="28"/>
        </w:rPr>
        <w:t xml:space="preserve"> отказа от получения кредитов </w:t>
      </w:r>
      <w:r w:rsidR="002C0469" w:rsidRPr="00DE3CAE">
        <w:rPr>
          <w:rFonts w:ascii="Times New Roman" w:hAnsi="Times New Roman" w:cs="Times New Roman"/>
          <w:sz w:val="28"/>
          <w:szCs w:val="28"/>
        </w:rPr>
        <w:t xml:space="preserve"> является высокая процентная ставка банков от 22 до 26 %.</w:t>
      </w:r>
    </w:p>
    <w:p w:rsidR="00357B8D" w:rsidRPr="00DE3CAE" w:rsidRDefault="00DE3CAE" w:rsidP="00DE3C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3CAE">
        <w:rPr>
          <w:rFonts w:ascii="Times New Roman" w:hAnsi="Times New Roman" w:cs="Times New Roman"/>
          <w:sz w:val="28"/>
          <w:szCs w:val="28"/>
        </w:rPr>
        <w:t>С</w:t>
      </w:r>
      <w:r w:rsidR="003430CD" w:rsidRPr="00DE3CAE">
        <w:rPr>
          <w:rFonts w:ascii="Times New Roman" w:hAnsi="Times New Roman" w:cs="Times New Roman"/>
          <w:sz w:val="28"/>
          <w:szCs w:val="28"/>
        </w:rPr>
        <w:t xml:space="preserve">убсидии на возмещение части затрат крестьянских (фермерских) хозяйств, при оформлении в собственность земельных участков из земель сельскохозяйственного назначения  </w:t>
      </w:r>
      <w:r w:rsidRPr="00DE3CAE">
        <w:rPr>
          <w:rFonts w:ascii="Times New Roman" w:hAnsi="Times New Roman" w:cs="Times New Roman"/>
          <w:sz w:val="28"/>
          <w:szCs w:val="28"/>
        </w:rPr>
        <w:t>в</w:t>
      </w:r>
      <w:r w:rsidR="00357B8D" w:rsidRPr="00DE3CAE">
        <w:rPr>
          <w:rFonts w:ascii="Times New Roman" w:hAnsi="Times New Roman" w:cs="Times New Roman"/>
          <w:sz w:val="28"/>
          <w:szCs w:val="28"/>
        </w:rPr>
        <w:t xml:space="preserve"> первом полугодии не оформлялись.</w:t>
      </w:r>
    </w:p>
    <w:p w:rsidR="003430CD" w:rsidRPr="00DE3CAE" w:rsidRDefault="003430CD" w:rsidP="00DE3CAE">
      <w:pPr>
        <w:tabs>
          <w:tab w:val="left" w:pos="43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B05" w:rsidRDefault="000E6B05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рограмма «</w:t>
      </w:r>
      <w:r>
        <w:rPr>
          <w:rFonts w:ascii="Times New Roman" w:hAnsi="Times New Roman" w:cs="Times New Roman"/>
          <w:sz w:val="28"/>
          <w:szCs w:val="28"/>
          <w:u w:val="single"/>
        </w:rPr>
        <w:t>Техническая и технологическая модернизация»</w:t>
      </w:r>
      <w:r w:rsidR="005053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053EE" w:rsidRDefault="005053EE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4EA9" w:rsidRDefault="005053EE" w:rsidP="00194EA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предусмотрен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hAnsi="Times New Roman" w:cs="Times New Roman"/>
          <w:color w:val="000000"/>
          <w:sz w:val="28"/>
          <w:szCs w:val="28"/>
        </w:rPr>
        <w:t>х финансовых средств</w:t>
      </w:r>
      <w:r w:rsidR="005372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 xml:space="preserve">размере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 795.9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6 году,</w:t>
      </w:r>
      <w:r w:rsidRPr="005053EE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53EE">
        <w:rPr>
          <w:rFonts w:ascii="Times New Roman" w:hAnsi="Times New Roman" w:cs="Times New Roman"/>
          <w:color w:val="000000"/>
          <w:sz w:val="28"/>
          <w:szCs w:val="28"/>
        </w:rPr>
        <w:t>о данной подпрограмм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нваре - июне 2016 года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о сельхозтоваропроизводи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2647,2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тыс. руб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тение техники и оборудования.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EA9">
        <w:rPr>
          <w:rFonts w:ascii="Times New Roman" w:hAnsi="Times New Roman" w:cs="Times New Roman"/>
          <w:color w:val="000000"/>
          <w:sz w:val="28"/>
          <w:szCs w:val="28"/>
        </w:rPr>
        <w:t>Количество приобретенной новой</w:t>
      </w:r>
      <w:r w:rsidR="00194EA9" w:rsidRPr="00194EA9">
        <w:t xml:space="preserve"> </w:t>
      </w:r>
      <w:r w:rsidR="00194EA9" w:rsidRPr="00194EA9">
        <w:rPr>
          <w:rFonts w:ascii="Times New Roman" w:hAnsi="Times New Roman" w:cs="Times New Roman"/>
          <w:color w:val="000000"/>
          <w:sz w:val="28"/>
          <w:szCs w:val="28"/>
        </w:rPr>
        <w:t>техники и оборудования</w:t>
      </w:r>
      <w:r w:rsidR="00194EA9" w:rsidRPr="00194EA9">
        <w:t xml:space="preserve"> </w:t>
      </w:r>
      <w:r w:rsidR="00194EA9">
        <w:rPr>
          <w:rFonts w:ascii="Times New Roman" w:hAnsi="Times New Roman" w:cs="Times New Roman"/>
          <w:color w:val="000000"/>
          <w:sz w:val="28"/>
          <w:szCs w:val="28"/>
        </w:rPr>
        <w:t>сельхозтоваропроизводителями всех форм собственности (за исключением личных подсобных хозяйств) составило 15 единиц (50% от плана).</w:t>
      </w:r>
    </w:p>
    <w:p w:rsidR="000E6B05" w:rsidRDefault="00194EA9" w:rsidP="00194EA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ь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энергообеспеченности сельскохозяйственных организаций на 100 га посевной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t>в первом полугодии 2016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г планового и  составил 130 л.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. (в прошлом году -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124 л.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E6B0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0E6B0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DB6" w:rsidRPr="00194EA9" w:rsidRDefault="00AA0DB6" w:rsidP="00194EA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B05" w:rsidRDefault="000E6B05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0E6B05" w:rsidRPr="00F46AC2" w:rsidRDefault="000E6B05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рограмма «Устойчивое развитие сельских территорий»</w:t>
      </w:r>
    </w:p>
    <w:p w:rsidR="002C4819" w:rsidRDefault="002C4819" w:rsidP="000E6B05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6161D" w:rsidRDefault="0066161D" w:rsidP="000E6B0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 данной подпрограммы можно условно разделить на мероприятия в сфере жилищно-коммунального хозяйства, культуры, здравоохранения, социальной политики и физической культуры.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17EC" w:rsidRDefault="0066161D" w:rsidP="000E6B05">
      <w:pPr>
        <w:spacing w:after="0" w:line="240" w:lineRule="auto"/>
        <w:ind w:firstLine="540"/>
        <w:jc w:val="both"/>
        <w:rPr>
          <w:rStyle w:val="ac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7BF">
        <w:rPr>
          <w:rFonts w:ascii="Times New Roman" w:hAnsi="Times New Roman" w:cs="Times New Roman"/>
          <w:color w:val="000000"/>
          <w:sz w:val="28"/>
          <w:szCs w:val="28"/>
        </w:rPr>
        <w:t>первом полугодии</w:t>
      </w:r>
      <w:r w:rsidR="007A47BF" w:rsidRPr="007A47BF">
        <w:rPr>
          <w:rFonts w:ascii="Times New Roman" w:hAnsi="Times New Roman" w:cs="Times New Roman"/>
          <w:color w:val="000000"/>
          <w:sz w:val="28"/>
          <w:szCs w:val="28"/>
        </w:rPr>
        <w:t xml:space="preserve"> 2016 года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выделены финансовые средства в сумме </w:t>
      </w:r>
    </w:p>
    <w:p w:rsidR="00244EA9" w:rsidRDefault="007A47BF" w:rsidP="002E17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074,3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строительство водопроводных и газовых сетей,  29542,2 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еспечение жильем граждан, проживающих </w:t>
      </w:r>
      <w:r w:rsidRPr="007A47BF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</w:t>
      </w:r>
      <w:r w:rsidR="000E6B0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троите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>льство спортивных сооружений – 3</w:t>
      </w:r>
      <w:r w:rsidR="006A53D7">
        <w:rPr>
          <w:rFonts w:ascii="Times New Roman" w:hAnsi="Times New Roman" w:cs="Times New Roman"/>
          <w:color w:val="000000"/>
          <w:sz w:val="28"/>
          <w:szCs w:val="28"/>
        </w:rPr>
        <w:t>707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7A47BF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7EC" w:rsidRPr="00E142AC" w:rsidRDefault="00E142AC" w:rsidP="002E1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E17EC" w:rsidRPr="00E142AC">
        <w:rPr>
          <w:rFonts w:ascii="Times New Roman" w:hAnsi="Times New Roman" w:cs="Times New Roman"/>
          <w:sz w:val="28"/>
          <w:szCs w:val="28"/>
        </w:rPr>
        <w:t>Проведение строительно-монтажных работ имеет свою специфику. Приемка осуществляется после завершения</w:t>
      </w:r>
      <w:r w:rsidR="002E17EC" w:rsidRPr="00E142AC">
        <w:t xml:space="preserve"> </w:t>
      </w:r>
      <w:r w:rsidR="002E17EC" w:rsidRPr="00E142AC">
        <w:rPr>
          <w:rFonts w:ascii="Times New Roman" w:hAnsi="Times New Roman" w:cs="Times New Roman"/>
          <w:sz w:val="28"/>
          <w:szCs w:val="28"/>
        </w:rPr>
        <w:t xml:space="preserve">работ, соответственно подведение итогов и конкретные результаты </w:t>
      </w:r>
      <w:r w:rsidR="00BC1225" w:rsidRPr="00E142AC">
        <w:rPr>
          <w:rFonts w:ascii="Times New Roman" w:hAnsi="Times New Roman" w:cs="Times New Roman"/>
          <w:sz w:val="28"/>
          <w:szCs w:val="28"/>
        </w:rPr>
        <w:t xml:space="preserve"> по вводу жилья, </w:t>
      </w:r>
      <w:r w:rsidR="00696C7D" w:rsidRPr="00E142AC">
        <w:rPr>
          <w:rFonts w:ascii="Times New Roman" w:hAnsi="Times New Roman" w:cs="Times New Roman"/>
          <w:sz w:val="28"/>
          <w:szCs w:val="28"/>
        </w:rPr>
        <w:t>строительству</w:t>
      </w:r>
      <w:r w:rsidR="00BC1225" w:rsidRPr="00E142AC">
        <w:rPr>
          <w:rFonts w:ascii="Times New Roman" w:hAnsi="Times New Roman" w:cs="Times New Roman"/>
          <w:sz w:val="28"/>
          <w:szCs w:val="28"/>
        </w:rPr>
        <w:t xml:space="preserve"> водопроводных и газовых сетей </w:t>
      </w:r>
      <w:r w:rsidR="002E17EC" w:rsidRPr="00E142AC">
        <w:rPr>
          <w:rFonts w:ascii="Times New Roman" w:hAnsi="Times New Roman" w:cs="Times New Roman"/>
          <w:sz w:val="28"/>
          <w:szCs w:val="28"/>
        </w:rPr>
        <w:t xml:space="preserve">будут обозначены по итогам года. </w:t>
      </w:r>
    </w:p>
    <w:p w:rsidR="00244EA9" w:rsidRPr="00E142AC" w:rsidRDefault="00244EA9" w:rsidP="0024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847B4">
        <w:rPr>
          <w:rFonts w:ascii="Times New Roman" w:hAnsi="Times New Roman" w:cs="Times New Roman"/>
          <w:color w:val="000000"/>
          <w:sz w:val="28"/>
          <w:szCs w:val="28"/>
        </w:rPr>
        <w:t>Соисполнителем по вводу в действие учреждений культурно-досуг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7B4">
        <w:rPr>
          <w:rFonts w:ascii="Times New Roman" w:hAnsi="Times New Roman" w:cs="Times New Roman"/>
          <w:color w:val="000000"/>
          <w:sz w:val="28"/>
          <w:szCs w:val="28"/>
        </w:rPr>
        <w:t>типа</w:t>
      </w:r>
      <w:r w:rsidR="007847B4" w:rsidRPr="007847B4">
        <w:t xml:space="preserve"> </w:t>
      </w:r>
      <w:r w:rsidR="007847B4" w:rsidRPr="007847B4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</w:t>
      </w:r>
      <w:r w:rsidR="007847B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инистерство культуры </w:t>
      </w:r>
      <w:r w:rsidR="007847B4" w:rsidRPr="007847B4">
        <w:rPr>
          <w:rFonts w:ascii="Times New Roman" w:hAnsi="Times New Roman" w:cs="Times New Roman"/>
          <w:color w:val="000000"/>
          <w:sz w:val="28"/>
          <w:szCs w:val="28"/>
        </w:rPr>
        <w:t>Республики Алтай</w:t>
      </w:r>
      <w:r w:rsidR="007847B4">
        <w:rPr>
          <w:rFonts w:ascii="Times New Roman" w:hAnsi="Times New Roman" w:cs="Times New Roman"/>
          <w:color w:val="000000"/>
          <w:sz w:val="28"/>
          <w:szCs w:val="28"/>
        </w:rPr>
        <w:t xml:space="preserve">, на реализацию мероприятий которому по данной программе направлено 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>6111,3</w:t>
      </w:r>
      <w:r w:rsidR="00784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7B4" w:rsidRPr="007847B4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7847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47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85A" w:rsidRPr="00E142AC">
        <w:rPr>
          <w:rFonts w:ascii="Times New Roman" w:hAnsi="Times New Roman" w:cs="Times New Roman"/>
          <w:sz w:val="28"/>
          <w:szCs w:val="28"/>
        </w:rPr>
        <w:t>Строительство нового клуба в с.</w:t>
      </w:r>
      <w:r w:rsidR="008E70D6">
        <w:rPr>
          <w:rFonts w:ascii="Times New Roman" w:hAnsi="Times New Roman" w:cs="Times New Roman"/>
          <w:sz w:val="28"/>
          <w:szCs w:val="28"/>
        </w:rPr>
        <w:t xml:space="preserve"> </w:t>
      </w:r>
      <w:r w:rsidR="00A9785A" w:rsidRPr="00E142AC">
        <w:rPr>
          <w:rFonts w:ascii="Times New Roman" w:hAnsi="Times New Roman" w:cs="Times New Roman"/>
          <w:sz w:val="28"/>
          <w:szCs w:val="28"/>
        </w:rPr>
        <w:t>Сейка будет проходить в несколько этапов по мере продолжения финансирования.</w:t>
      </w:r>
    </w:p>
    <w:p w:rsidR="00A9785A" w:rsidRPr="00E142AC" w:rsidRDefault="00A9785A" w:rsidP="0024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2AC">
        <w:rPr>
          <w:rFonts w:ascii="Times New Roman" w:hAnsi="Times New Roman" w:cs="Times New Roman"/>
          <w:sz w:val="28"/>
          <w:szCs w:val="28"/>
        </w:rPr>
        <w:t xml:space="preserve">       Строительство стадиона </w:t>
      </w:r>
      <w:proofErr w:type="gramStart"/>
      <w:r w:rsidRPr="00E142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4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42AC">
        <w:rPr>
          <w:rFonts w:ascii="Times New Roman" w:hAnsi="Times New Roman" w:cs="Times New Roman"/>
          <w:sz w:val="28"/>
          <w:szCs w:val="28"/>
        </w:rPr>
        <w:t>.</w:t>
      </w:r>
      <w:r w:rsidR="008E70D6">
        <w:rPr>
          <w:rFonts w:ascii="Times New Roman" w:hAnsi="Times New Roman" w:cs="Times New Roman"/>
          <w:sz w:val="28"/>
          <w:szCs w:val="28"/>
        </w:rPr>
        <w:t xml:space="preserve"> </w:t>
      </w:r>
      <w:r w:rsidRPr="00E142AC">
        <w:rPr>
          <w:rFonts w:ascii="Times New Roman" w:hAnsi="Times New Roman" w:cs="Times New Roman"/>
          <w:sz w:val="28"/>
          <w:szCs w:val="28"/>
        </w:rPr>
        <w:t>Кош-Агач будет завершено в 3-м квартале 2016 года.</w:t>
      </w:r>
    </w:p>
    <w:p w:rsidR="00F94E3B" w:rsidRDefault="007847B4" w:rsidP="00B302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7B4">
        <w:rPr>
          <w:rFonts w:ascii="Times New Roman" w:hAnsi="Times New Roman" w:cs="Times New Roman"/>
          <w:color w:val="000000"/>
          <w:sz w:val="28"/>
          <w:szCs w:val="28"/>
        </w:rPr>
        <w:t>Соисполн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воду в действие фельдшерско-акушерских пунктов или офисов врачей общей практики</w:t>
      </w:r>
      <w:r w:rsidRPr="007847B4">
        <w:t xml:space="preserve"> </w:t>
      </w:r>
      <w:r w:rsidRPr="007847B4">
        <w:rPr>
          <w:rFonts w:ascii="Times New Roman" w:hAnsi="Times New Roman" w:cs="Times New Roman"/>
          <w:color w:val="000000"/>
          <w:sz w:val="28"/>
          <w:szCs w:val="28"/>
        </w:rPr>
        <w:t>в сельской мес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847B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Министер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развития </w:t>
      </w:r>
      <w:r w:rsidRPr="007847B4">
        <w:rPr>
          <w:rFonts w:ascii="Times New Roman" w:hAnsi="Times New Roman" w:cs="Times New Roman"/>
          <w:color w:val="000000"/>
          <w:sz w:val="28"/>
          <w:szCs w:val="28"/>
        </w:rPr>
        <w:t>Республики Алтай</w:t>
      </w:r>
      <w:r>
        <w:rPr>
          <w:rFonts w:ascii="Times New Roman" w:hAnsi="Times New Roman" w:cs="Times New Roman"/>
          <w:color w:val="000000"/>
          <w:sz w:val="28"/>
          <w:szCs w:val="28"/>
        </w:rPr>
        <w:t>. На проведение конкурсных процедур и экспертизу проектно-сметной документаци</w:t>
      </w:r>
      <w:r w:rsidR="00244EA9">
        <w:rPr>
          <w:rFonts w:ascii="Times New Roman" w:hAnsi="Times New Roman" w:cs="Times New Roman"/>
          <w:color w:val="000000"/>
          <w:sz w:val="28"/>
          <w:szCs w:val="28"/>
        </w:rPr>
        <w:t xml:space="preserve">и для строительства 5 </w:t>
      </w:r>
      <w:r w:rsidR="00244EA9" w:rsidRPr="00244EA9">
        <w:rPr>
          <w:rFonts w:ascii="Times New Roman" w:hAnsi="Times New Roman" w:cs="Times New Roman"/>
          <w:color w:val="000000"/>
          <w:sz w:val="28"/>
          <w:szCs w:val="28"/>
        </w:rPr>
        <w:t xml:space="preserve">фельдшерско-акушерских пунктов </w:t>
      </w:r>
      <w:r w:rsidR="00244EA9">
        <w:rPr>
          <w:rFonts w:ascii="Times New Roman" w:hAnsi="Times New Roman" w:cs="Times New Roman"/>
          <w:color w:val="000000"/>
          <w:sz w:val="28"/>
          <w:szCs w:val="28"/>
        </w:rPr>
        <w:t>перечи</w:t>
      </w:r>
      <w:r>
        <w:rPr>
          <w:rFonts w:ascii="Times New Roman" w:hAnsi="Times New Roman" w:cs="Times New Roman"/>
          <w:color w:val="000000"/>
          <w:sz w:val="28"/>
          <w:szCs w:val="28"/>
        </w:rPr>
        <w:t>слено 586</w:t>
      </w:r>
      <w:r w:rsidR="00244EA9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44EA9" w:rsidRPr="00244EA9">
        <w:t xml:space="preserve"> </w:t>
      </w:r>
      <w:r w:rsidR="00244EA9" w:rsidRPr="00244EA9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244E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61E" w:rsidRPr="00E142AC" w:rsidRDefault="00C22651" w:rsidP="008E04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AC">
        <w:rPr>
          <w:rFonts w:ascii="Times New Roman" w:hAnsi="Times New Roman" w:cs="Times New Roman"/>
          <w:sz w:val="28"/>
          <w:szCs w:val="28"/>
        </w:rPr>
        <w:t>Мероприятия по реализации местных инициатив граждан, проживающих в сельской местности</w:t>
      </w:r>
      <w:r w:rsidR="008E70D6">
        <w:rPr>
          <w:rFonts w:ascii="Times New Roman" w:hAnsi="Times New Roman" w:cs="Times New Roman"/>
          <w:sz w:val="28"/>
          <w:szCs w:val="28"/>
        </w:rPr>
        <w:t>,</w:t>
      </w:r>
      <w:r w:rsidR="00A9785A" w:rsidRPr="00E142AC">
        <w:rPr>
          <w:rFonts w:ascii="Times New Roman" w:hAnsi="Times New Roman" w:cs="Times New Roman"/>
          <w:sz w:val="28"/>
          <w:szCs w:val="28"/>
        </w:rPr>
        <w:t xml:space="preserve"> включают в себя</w:t>
      </w:r>
      <w:r w:rsidRPr="00E142AC">
        <w:rPr>
          <w:rFonts w:ascii="Times New Roman" w:hAnsi="Times New Roman" w:cs="Times New Roman"/>
          <w:sz w:val="28"/>
          <w:szCs w:val="28"/>
        </w:rPr>
        <w:t xml:space="preserve"> обустр</w:t>
      </w:r>
      <w:r w:rsidR="00A9785A" w:rsidRPr="00E142AC">
        <w:rPr>
          <w:rFonts w:ascii="Times New Roman" w:hAnsi="Times New Roman" w:cs="Times New Roman"/>
          <w:sz w:val="28"/>
          <w:szCs w:val="28"/>
        </w:rPr>
        <w:t>ойс</w:t>
      </w:r>
      <w:r w:rsidRPr="00E142AC">
        <w:rPr>
          <w:rFonts w:ascii="Times New Roman" w:hAnsi="Times New Roman" w:cs="Times New Roman"/>
          <w:sz w:val="28"/>
          <w:szCs w:val="28"/>
        </w:rPr>
        <w:t>т</w:t>
      </w:r>
      <w:r w:rsidR="00A9785A" w:rsidRPr="00E142AC">
        <w:rPr>
          <w:rFonts w:ascii="Times New Roman" w:hAnsi="Times New Roman" w:cs="Times New Roman"/>
          <w:sz w:val="28"/>
          <w:szCs w:val="28"/>
        </w:rPr>
        <w:t>во</w:t>
      </w:r>
      <w:r w:rsidRPr="00E142AC">
        <w:rPr>
          <w:rFonts w:ascii="Times New Roman" w:hAnsi="Times New Roman" w:cs="Times New Roman"/>
          <w:sz w:val="28"/>
          <w:szCs w:val="28"/>
        </w:rPr>
        <w:t xml:space="preserve"> 4 детских площад</w:t>
      </w:r>
      <w:r w:rsidR="00A9785A" w:rsidRPr="00E142AC">
        <w:rPr>
          <w:rFonts w:ascii="Times New Roman" w:hAnsi="Times New Roman" w:cs="Times New Roman"/>
          <w:sz w:val="28"/>
          <w:szCs w:val="28"/>
        </w:rPr>
        <w:t>ок</w:t>
      </w:r>
      <w:r w:rsidRPr="00E142AC">
        <w:rPr>
          <w:rFonts w:ascii="Times New Roman" w:hAnsi="Times New Roman" w:cs="Times New Roman"/>
          <w:sz w:val="28"/>
          <w:szCs w:val="28"/>
        </w:rPr>
        <w:t xml:space="preserve"> в районных центрах республики. Работы будут за</w:t>
      </w:r>
      <w:r w:rsidR="00A9785A" w:rsidRPr="00E142AC">
        <w:rPr>
          <w:rFonts w:ascii="Times New Roman" w:hAnsi="Times New Roman" w:cs="Times New Roman"/>
          <w:sz w:val="28"/>
          <w:szCs w:val="28"/>
        </w:rPr>
        <w:t>кончены к 1 ноября</w:t>
      </w:r>
      <w:r w:rsidR="008E70D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A9785A" w:rsidRPr="00E142AC">
        <w:rPr>
          <w:rFonts w:ascii="Times New Roman" w:hAnsi="Times New Roman" w:cs="Times New Roman"/>
          <w:sz w:val="28"/>
          <w:szCs w:val="28"/>
        </w:rPr>
        <w:t>.</w:t>
      </w:r>
    </w:p>
    <w:p w:rsidR="00A9785A" w:rsidRPr="00A9785A" w:rsidRDefault="00A9785A" w:rsidP="008E04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223" w:rsidRPr="00B30223" w:rsidRDefault="00B30223" w:rsidP="00B30223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программа «Реализация мероприятий по продвижению сельхозпродукции, кадровому обеспечению агропромышленного комплекса и материальному стимулированию его работников»</w:t>
      </w:r>
    </w:p>
    <w:p w:rsidR="00B30223" w:rsidRPr="00B30223" w:rsidRDefault="00B30223" w:rsidP="00B30223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30223" w:rsidRPr="00B30223" w:rsidRDefault="00B30223" w:rsidP="00B302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</w:rPr>
        <w:t>По данной подпрограмме в 2016 г. предусмотрены финансовые средства в размере 5849,0 тыс. руб., за первое полугодие освоено 1758,7 тыс. руб., что составляет 30 % от общего объема.</w:t>
      </w:r>
    </w:p>
    <w:p w:rsidR="00B30223" w:rsidRPr="00B30223" w:rsidRDefault="00B30223" w:rsidP="00B302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223"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="00A43885">
        <w:rPr>
          <w:rFonts w:ascii="Times New Roman" w:hAnsi="Times New Roman" w:cs="Times New Roman"/>
          <w:color w:val="000000"/>
          <w:sz w:val="28"/>
          <w:szCs w:val="28"/>
        </w:rPr>
        <w:t>роведение  3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>-х ярмарок и участие</w:t>
      </w:r>
      <w:r w:rsidRPr="00B30223">
        <w:rPr>
          <w:rFonts w:ascii="Times New Roman" w:hAnsi="Times New Roman" w:cs="Times New Roman"/>
          <w:color w:val="000000"/>
          <w:sz w:val="28"/>
          <w:szCs w:val="28"/>
        </w:rPr>
        <w:t xml:space="preserve"> в 1 выставке израсходовано 1457 тыс. руб.</w:t>
      </w:r>
      <w:r w:rsidR="00BC1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223">
        <w:rPr>
          <w:rFonts w:ascii="Times New Roman" w:hAnsi="Times New Roman" w:cs="Times New Roman"/>
          <w:color w:val="000000"/>
          <w:sz w:val="28"/>
          <w:szCs w:val="28"/>
        </w:rPr>
        <w:t xml:space="preserve">Объем реализованной продукции на этих мероприятиях за первое полугодие 2016 года составил 19,1 млн. рублей.  Сельхозтоваропроизводители Республики Алтай в июне 2016 года приняли участие в 13-ой Межрегиональной Сибирско-Дальневосточной выставке племенных овец и коз в рамках Российской выставки племенных овец, проходящей в городе Чита Забайкальского края. </w:t>
      </w:r>
    </w:p>
    <w:p w:rsidR="00BC1225" w:rsidRPr="00E142AC" w:rsidRDefault="00BC1225" w:rsidP="0080306B">
      <w:pPr>
        <w:spacing w:after="0" w:line="240" w:lineRule="auto"/>
        <w:ind w:firstLine="540"/>
        <w:jc w:val="both"/>
      </w:pPr>
      <w:r w:rsidRPr="00E142A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E70D6" w:rsidRPr="008E70D6">
        <w:rPr>
          <w:rFonts w:ascii="Times New Roman" w:hAnsi="Times New Roman" w:cs="Times New Roman"/>
          <w:sz w:val="28"/>
          <w:szCs w:val="28"/>
        </w:rPr>
        <w:t>5</w:t>
      </w:r>
      <w:r w:rsidRPr="00E142AC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E142AC">
        <w:t xml:space="preserve"> </w:t>
      </w:r>
      <w:r w:rsidRPr="00E142AC">
        <w:rPr>
          <w:rFonts w:ascii="Times New Roman" w:hAnsi="Times New Roman" w:cs="Times New Roman"/>
          <w:sz w:val="28"/>
          <w:szCs w:val="28"/>
        </w:rPr>
        <w:t>ВУЗов, обуч</w:t>
      </w:r>
      <w:r w:rsidR="008E70D6">
        <w:rPr>
          <w:rFonts w:ascii="Times New Roman" w:hAnsi="Times New Roman" w:cs="Times New Roman"/>
          <w:sz w:val="28"/>
          <w:szCs w:val="28"/>
        </w:rPr>
        <w:t>аются</w:t>
      </w:r>
      <w:r w:rsidRPr="00E142AC">
        <w:rPr>
          <w:rFonts w:ascii="Times New Roman" w:hAnsi="Times New Roman" w:cs="Times New Roman"/>
          <w:sz w:val="28"/>
          <w:szCs w:val="28"/>
        </w:rPr>
        <w:t xml:space="preserve"> по целевому направлению МСХ РА, что соответствует плану.</w:t>
      </w:r>
      <w:r w:rsidRPr="00E142AC">
        <w:t xml:space="preserve"> </w:t>
      </w:r>
    </w:p>
    <w:p w:rsidR="003430CD" w:rsidRPr="00E142AC" w:rsidRDefault="00BC1225" w:rsidP="008030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AC">
        <w:t xml:space="preserve"> </w:t>
      </w:r>
      <w:r w:rsidRPr="00E142AC">
        <w:rPr>
          <w:rFonts w:ascii="Times New Roman" w:hAnsi="Times New Roman" w:cs="Times New Roman"/>
          <w:sz w:val="28"/>
          <w:szCs w:val="28"/>
        </w:rPr>
        <w:t>Трудовые соревнования, конкурсы и другие мероприятий по профессиям</w:t>
      </w:r>
      <w:r w:rsidRPr="00E142AC">
        <w:t xml:space="preserve"> </w:t>
      </w:r>
      <w:r w:rsidRPr="00E142AC">
        <w:rPr>
          <w:rFonts w:ascii="Times New Roman" w:hAnsi="Times New Roman" w:cs="Times New Roman"/>
          <w:sz w:val="28"/>
          <w:szCs w:val="28"/>
        </w:rPr>
        <w:t>проводятся</w:t>
      </w:r>
      <w:r w:rsidR="008E70D6">
        <w:rPr>
          <w:rFonts w:ascii="Times New Roman" w:hAnsi="Times New Roman" w:cs="Times New Roman"/>
          <w:sz w:val="28"/>
          <w:szCs w:val="28"/>
        </w:rPr>
        <w:t>,</w:t>
      </w:r>
      <w:r w:rsidRPr="00E142AC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8E70D6">
        <w:rPr>
          <w:rFonts w:ascii="Times New Roman" w:hAnsi="Times New Roman" w:cs="Times New Roman"/>
          <w:sz w:val="28"/>
          <w:szCs w:val="28"/>
        </w:rPr>
        <w:t>,</w:t>
      </w:r>
      <w:r w:rsidRPr="00E142AC">
        <w:rPr>
          <w:rFonts w:ascii="Times New Roman" w:hAnsi="Times New Roman" w:cs="Times New Roman"/>
          <w:sz w:val="28"/>
          <w:szCs w:val="28"/>
        </w:rPr>
        <w:t xml:space="preserve"> осень</w:t>
      </w:r>
      <w:r w:rsidR="00696C7D" w:rsidRPr="00E142AC">
        <w:rPr>
          <w:rFonts w:ascii="Times New Roman" w:hAnsi="Times New Roman" w:cs="Times New Roman"/>
          <w:sz w:val="28"/>
          <w:szCs w:val="28"/>
        </w:rPr>
        <w:t>ю,</w:t>
      </w:r>
      <w:r w:rsidRPr="00E142AC">
        <w:rPr>
          <w:rFonts w:ascii="Times New Roman" w:hAnsi="Times New Roman" w:cs="Times New Roman"/>
          <w:sz w:val="28"/>
          <w:szCs w:val="28"/>
        </w:rPr>
        <w:t xml:space="preserve"> после завершения основных сельскохозяйственных сезонных работ. </w:t>
      </w:r>
    </w:p>
    <w:p w:rsidR="00BC1225" w:rsidRPr="00BC1225" w:rsidRDefault="00BC1225" w:rsidP="008030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306B" w:rsidRPr="008954BC" w:rsidRDefault="008954BC" w:rsidP="008954BC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954BC">
        <w:rPr>
          <w:rFonts w:ascii="Times New Roman" w:hAnsi="Times New Roman" w:cs="Times New Roman"/>
          <w:color w:val="000000"/>
          <w:sz w:val="28"/>
          <w:szCs w:val="28"/>
          <w:u w:val="single"/>
        </w:rPr>
        <w:t>Обеспечивающая подпрограмма «Обеспечение условий реализации государственной программы «Развитие сельского хозяйства и регулирование рынков сельскохозяйственной продукции, сырья и продовольствия».</w:t>
      </w:r>
    </w:p>
    <w:p w:rsidR="008954BC" w:rsidRPr="0080306B" w:rsidRDefault="008954BC" w:rsidP="008030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4BC" w:rsidRDefault="008954BC" w:rsidP="005823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ю основных мероприятий</w:t>
      </w:r>
      <w:r w:rsidRPr="008954BC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является  </w:t>
      </w:r>
      <w:r w:rsidR="005823D6" w:rsidRPr="005823D6">
        <w:rPr>
          <w:rFonts w:ascii="Times New Roman" w:hAnsi="Times New Roman" w:cs="Times New Roman"/>
          <w:color w:val="000000"/>
          <w:sz w:val="28"/>
          <w:szCs w:val="28"/>
        </w:rPr>
        <w:t>пов</w:t>
      </w:r>
      <w:r w:rsidR="0052766C">
        <w:rPr>
          <w:rFonts w:ascii="Times New Roman" w:hAnsi="Times New Roman" w:cs="Times New Roman"/>
          <w:color w:val="000000"/>
          <w:sz w:val="28"/>
          <w:szCs w:val="28"/>
        </w:rPr>
        <w:t>ышение</w:t>
      </w:r>
      <w:r w:rsidR="005823D6" w:rsidRPr="005823D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государственного управления в Министерстве сельского хозяйства Республики Алтай и Комитете ветеринарии с Госветинспекцией Республики Алтай</w:t>
      </w:r>
      <w:r w:rsidR="0052766C">
        <w:rPr>
          <w:rFonts w:ascii="Times New Roman" w:hAnsi="Times New Roman" w:cs="Times New Roman"/>
          <w:color w:val="000000"/>
          <w:sz w:val="28"/>
          <w:szCs w:val="28"/>
        </w:rPr>
        <w:t xml:space="preserve"> и достигается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66C">
        <w:rPr>
          <w:rFonts w:ascii="Times New Roman" w:hAnsi="Times New Roman" w:cs="Times New Roman"/>
          <w:color w:val="000000"/>
          <w:sz w:val="28"/>
          <w:szCs w:val="28"/>
        </w:rPr>
        <w:t>осуществления должных условий содержания имущества организаций, своевременного начисления заработной платы и иных платежей, повышения квалификации работников.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 xml:space="preserve"> По линии </w:t>
      </w:r>
      <w:r w:rsidR="008E70D6" w:rsidRPr="008E70D6">
        <w:rPr>
          <w:rFonts w:ascii="Times New Roman" w:hAnsi="Times New Roman" w:cs="Times New Roman"/>
          <w:color w:val="000000"/>
          <w:sz w:val="28"/>
          <w:szCs w:val="28"/>
        </w:rPr>
        <w:t>Министерства сельс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>кого хозяйства Республики Алтай</w:t>
      </w:r>
      <w:r w:rsidR="008E70D6" w:rsidRPr="008E70D6"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 2016 года</w:t>
      </w:r>
      <w:r w:rsidR="008E70D6" w:rsidRPr="00F46A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E70D6" w:rsidRPr="008E70D6">
        <w:rPr>
          <w:rFonts w:ascii="Times New Roman" w:hAnsi="Times New Roman" w:cs="Times New Roman"/>
          <w:color w:val="000000"/>
          <w:sz w:val="28"/>
          <w:szCs w:val="28"/>
        </w:rPr>
        <w:t>на эти цели</w:t>
      </w:r>
      <w:r w:rsidR="008E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0D6" w:rsidRPr="008E70D6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о 14858,6 тыс. рублей и 5127,0 тыс. рублей на нужды Комитета ветеринарии с Госветинспекцией Республики Алтай. </w:t>
      </w:r>
    </w:p>
    <w:p w:rsidR="005B0070" w:rsidRDefault="005B0070" w:rsidP="005823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070" w:rsidRDefault="005B0070" w:rsidP="005823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070" w:rsidRPr="008E70D6" w:rsidRDefault="005B0070" w:rsidP="005823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66C" w:rsidRPr="008E70D6" w:rsidRDefault="0052766C" w:rsidP="005823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66C" w:rsidRPr="00F46AC2" w:rsidRDefault="00F94E3B" w:rsidP="00F94E3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2766C"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Информация</w:t>
      </w:r>
      <w:r w:rsidR="0052766C" w:rsidRPr="00F46AC2">
        <w:rPr>
          <w:i/>
        </w:rPr>
        <w:t xml:space="preserve"> </w:t>
      </w:r>
      <w:r w:rsidR="0052766C"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за первое полугодие 2016 года сформирована на основе отчетных</w:t>
      </w:r>
      <w:r w:rsidR="0052766C" w:rsidRPr="00F46AC2">
        <w:rPr>
          <w:i/>
        </w:rPr>
        <w:t xml:space="preserve"> </w:t>
      </w:r>
      <w:r w:rsidR="0052766C"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данных Министерства сельского хозяйства Республики Алтай,</w:t>
      </w:r>
      <w:r w:rsidRPr="00F46AC2">
        <w:rPr>
          <w:i/>
        </w:rPr>
        <w:t xml:space="preserve"> </w:t>
      </w:r>
      <w:r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Министерства регионального развития Республики Алтай,</w:t>
      </w:r>
      <w:r w:rsidRPr="00F46AC2">
        <w:rPr>
          <w:i/>
        </w:rPr>
        <w:t xml:space="preserve">  </w:t>
      </w:r>
      <w:r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Министерства культуры Республики Алтай,</w:t>
      </w:r>
      <w:r w:rsidR="0052766C" w:rsidRPr="00F46A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Pr="00F46A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F46AC2">
        <w:rPr>
          <w:i/>
        </w:rPr>
        <w:t xml:space="preserve"> </w:t>
      </w:r>
      <w:r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Комитет по охране, использованию и воспроизводству объектов животного мира Республики</w:t>
      </w:r>
      <w:r w:rsidRPr="00F46AC2">
        <w:rPr>
          <w:i/>
        </w:rPr>
        <w:t xml:space="preserve"> </w:t>
      </w:r>
      <w:r w:rsidRPr="00F46AC2">
        <w:rPr>
          <w:rFonts w:ascii="Times New Roman" w:hAnsi="Times New Roman" w:cs="Times New Roman"/>
          <w:i/>
          <w:color w:val="000000"/>
          <w:sz w:val="28"/>
          <w:szCs w:val="28"/>
        </w:rPr>
        <w:t>Алтай.</w:t>
      </w:r>
    </w:p>
    <w:p w:rsidR="00F94E3B" w:rsidRDefault="00F94E3B" w:rsidP="00F94E3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54BC" w:rsidRPr="00F46AC2" w:rsidRDefault="008954BC" w:rsidP="00F46AC2">
      <w:pPr>
        <w:pStyle w:val="a5"/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23D6" w:rsidRPr="005823D6" w:rsidRDefault="005823D6" w:rsidP="00F94E3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3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B2230" w:rsidRDefault="00DB2230" w:rsidP="0080061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sectPr w:rsidR="00DB2230" w:rsidSect="00290BE1">
      <w:head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67" w:rsidRDefault="00D84367" w:rsidP="00F46AC2">
      <w:pPr>
        <w:spacing w:after="0" w:line="240" w:lineRule="auto"/>
      </w:pPr>
      <w:r>
        <w:separator/>
      </w:r>
    </w:p>
  </w:endnote>
  <w:endnote w:type="continuationSeparator" w:id="0">
    <w:p w:rsidR="00D84367" w:rsidRDefault="00D84367" w:rsidP="00F4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67" w:rsidRDefault="00D84367" w:rsidP="00F46AC2">
      <w:pPr>
        <w:spacing w:after="0" w:line="240" w:lineRule="auto"/>
      </w:pPr>
      <w:r>
        <w:separator/>
      </w:r>
    </w:p>
  </w:footnote>
  <w:footnote w:type="continuationSeparator" w:id="0">
    <w:p w:rsidR="00D84367" w:rsidRDefault="00D84367" w:rsidP="00F4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854157"/>
      <w:docPartObj>
        <w:docPartGallery w:val="Page Numbers (Top of Page)"/>
        <w:docPartUnique/>
      </w:docPartObj>
    </w:sdtPr>
    <w:sdtEndPr/>
    <w:sdtContent>
      <w:p w:rsidR="00F46AC2" w:rsidRDefault="00F46A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14">
          <w:rPr>
            <w:noProof/>
          </w:rPr>
          <w:t>12</w:t>
        </w:r>
        <w:r>
          <w:fldChar w:fldCharType="end"/>
        </w:r>
      </w:p>
    </w:sdtContent>
  </w:sdt>
  <w:p w:rsidR="00F46AC2" w:rsidRDefault="00F46A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006"/>
    <w:multiLevelType w:val="hybridMultilevel"/>
    <w:tmpl w:val="4E9E75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A1"/>
    <w:rsid w:val="00010B70"/>
    <w:rsid w:val="00015806"/>
    <w:rsid w:val="00021A6B"/>
    <w:rsid w:val="000236F1"/>
    <w:rsid w:val="000454B9"/>
    <w:rsid w:val="000753DF"/>
    <w:rsid w:val="00082365"/>
    <w:rsid w:val="00084AA1"/>
    <w:rsid w:val="00095B02"/>
    <w:rsid w:val="000E6173"/>
    <w:rsid w:val="000E6B05"/>
    <w:rsid w:val="00155D9D"/>
    <w:rsid w:val="0016745B"/>
    <w:rsid w:val="001720A1"/>
    <w:rsid w:val="00194EA9"/>
    <w:rsid w:val="001D731E"/>
    <w:rsid w:val="00216458"/>
    <w:rsid w:val="00231C25"/>
    <w:rsid w:val="002327F6"/>
    <w:rsid w:val="00244EA9"/>
    <w:rsid w:val="0026020D"/>
    <w:rsid w:val="00290BE1"/>
    <w:rsid w:val="002C0469"/>
    <w:rsid w:val="002C4819"/>
    <w:rsid w:val="002D070D"/>
    <w:rsid w:val="002D3B86"/>
    <w:rsid w:val="002D53E8"/>
    <w:rsid w:val="002E17EC"/>
    <w:rsid w:val="002E4B03"/>
    <w:rsid w:val="002F38FC"/>
    <w:rsid w:val="0031349D"/>
    <w:rsid w:val="0033158D"/>
    <w:rsid w:val="003425D2"/>
    <w:rsid w:val="003430CD"/>
    <w:rsid w:val="00357B8D"/>
    <w:rsid w:val="00384F50"/>
    <w:rsid w:val="0040259E"/>
    <w:rsid w:val="0041376E"/>
    <w:rsid w:val="00415A8C"/>
    <w:rsid w:val="00436E3A"/>
    <w:rsid w:val="00442CE7"/>
    <w:rsid w:val="00476C1D"/>
    <w:rsid w:val="005053EE"/>
    <w:rsid w:val="0052766C"/>
    <w:rsid w:val="0053728B"/>
    <w:rsid w:val="00560502"/>
    <w:rsid w:val="00561E90"/>
    <w:rsid w:val="005807DA"/>
    <w:rsid w:val="005823D6"/>
    <w:rsid w:val="00592A40"/>
    <w:rsid w:val="0059688C"/>
    <w:rsid w:val="005A3FBE"/>
    <w:rsid w:val="005A540A"/>
    <w:rsid w:val="005B0070"/>
    <w:rsid w:val="005E0409"/>
    <w:rsid w:val="005E604A"/>
    <w:rsid w:val="005E7EC6"/>
    <w:rsid w:val="006002A6"/>
    <w:rsid w:val="00625DAB"/>
    <w:rsid w:val="00632814"/>
    <w:rsid w:val="0064699E"/>
    <w:rsid w:val="0066161D"/>
    <w:rsid w:val="00683CC9"/>
    <w:rsid w:val="00686DB2"/>
    <w:rsid w:val="00696C7D"/>
    <w:rsid w:val="006A330B"/>
    <w:rsid w:val="006A53D7"/>
    <w:rsid w:val="006B67E0"/>
    <w:rsid w:val="006C13CB"/>
    <w:rsid w:val="006C3B77"/>
    <w:rsid w:val="006F15C4"/>
    <w:rsid w:val="006F3E2A"/>
    <w:rsid w:val="006F4C8B"/>
    <w:rsid w:val="00711900"/>
    <w:rsid w:val="007414DC"/>
    <w:rsid w:val="00743351"/>
    <w:rsid w:val="0075528E"/>
    <w:rsid w:val="007847B4"/>
    <w:rsid w:val="007A47BF"/>
    <w:rsid w:val="007B75E2"/>
    <w:rsid w:val="007D1195"/>
    <w:rsid w:val="0080061E"/>
    <w:rsid w:val="0080306B"/>
    <w:rsid w:val="0081046A"/>
    <w:rsid w:val="00843F10"/>
    <w:rsid w:val="00860F70"/>
    <w:rsid w:val="008954BC"/>
    <w:rsid w:val="008A7F34"/>
    <w:rsid w:val="008C65E1"/>
    <w:rsid w:val="008E0432"/>
    <w:rsid w:val="008E70D6"/>
    <w:rsid w:val="0091470C"/>
    <w:rsid w:val="00914B5F"/>
    <w:rsid w:val="00917A13"/>
    <w:rsid w:val="00931CBF"/>
    <w:rsid w:val="0093241E"/>
    <w:rsid w:val="00940E2D"/>
    <w:rsid w:val="00946663"/>
    <w:rsid w:val="009737E4"/>
    <w:rsid w:val="00984699"/>
    <w:rsid w:val="00997263"/>
    <w:rsid w:val="009C4B1E"/>
    <w:rsid w:val="00A43885"/>
    <w:rsid w:val="00A9785A"/>
    <w:rsid w:val="00AA0DB6"/>
    <w:rsid w:val="00AC150C"/>
    <w:rsid w:val="00AE45A8"/>
    <w:rsid w:val="00AF31A0"/>
    <w:rsid w:val="00B06761"/>
    <w:rsid w:val="00B1131B"/>
    <w:rsid w:val="00B25EEF"/>
    <w:rsid w:val="00B30223"/>
    <w:rsid w:val="00B31DF2"/>
    <w:rsid w:val="00B704AA"/>
    <w:rsid w:val="00B84A83"/>
    <w:rsid w:val="00BC1225"/>
    <w:rsid w:val="00C05694"/>
    <w:rsid w:val="00C110DB"/>
    <w:rsid w:val="00C144E0"/>
    <w:rsid w:val="00C2249A"/>
    <w:rsid w:val="00C22651"/>
    <w:rsid w:val="00C423CA"/>
    <w:rsid w:val="00C64DBF"/>
    <w:rsid w:val="00C91221"/>
    <w:rsid w:val="00C97757"/>
    <w:rsid w:val="00D67CEB"/>
    <w:rsid w:val="00D84367"/>
    <w:rsid w:val="00D8591B"/>
    <w:rsid w:val="00D96414"/>
    <w:rsid w:val="00DB2230"/>
    <w:rsid w:val="00DE1CF0"/>
    <w:rsid w:val="00DE3CAE"/>
    <w:rsid w:val="00E142AC"/>
    <w:rsid w:val="00E65FEF"/>
    <w:rsid w:val="00E909B7"/>
    <w:rsid w:val="00EE6794"/>
    <w:rsid w:val="00F34471"/>
    <w:rsid w:val="00F46AC2"/>
    <w:rsid w:val="00F56DF7"/>
    <w:rsid w:val="00F57568"/>
    <w:rsid w:val="00F73548"/>
    <w:rsid w:val="00F86851"/>
    <w:rsid w:val="00F94E3B"/>
    <w:rsid w:val="00FF2E1E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0E6B0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0E6B05"/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3"/>
    <w:uiPriority w:val="99"/>
    <w:locked/>
    <w:rsid w:val="000E6B05"/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6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C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C2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AC2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3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1D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1DF2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1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1DF2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0E6B0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0E6B05"/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3"/>
    <w:uiPriority w:val="99"/>
    <w:locked/>
    <w:rsid w:val="000E6B05"/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6A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AC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F46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AC2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F4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AC2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31D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1D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1DF2"/>
    <w:rPr>
      <w:rFonts w:ascii="Calibri" w:eastAsia="Calibri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1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1DF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9446-30CA-4014-AE64-4A8F230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</cp:revision>
  <cp:lastPrinted>2016-08-03T05:08:00Z</cp:lastPrinted>
  <dcterms:created xsi:type="dcterms:W3CDTF">2016-08-01T11:41:00Z</dcterms:created>
  <dcterms:modified xsi:type="dcterms:W3CDTF">2016-08-23T03:16:00Z</dcterms:modified>
</cp:coreProperties>
</file>